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1D" w:rsidRDefault="004F171D" w:rsidP="004F171D">
      <w:pPr>
        <w:pStyle w:val="a3"/>
        <w:rPr>
          <w:b/>
          <w:color w:val="000000"/>
          <w:sz w:val="20"/>
          <w:bdr w:val="single" w:sz="4" w:space="0" w:color="auto" w:frame="1"/>
          <w:shd w:val="pct15" w:color="auto" w:fill="FFFFFF"/>
        </w:rPr>
      </w:pPr>
      <w:r>
        <w:rPr>
          <w:rFonts w:hint="eastAsia"/>
          <w:b/>
          <w:color w:val="000000"/>
          <w:sz w:val="20"/>
          <w:bdr w:val="single" w:sz="4" w:space="0" w:color="auto" w:frame="1"/>
        </w:rPr>
        <w:t>本紙をＥ－ｍａｉｌで配信ご希望の方は総合事務局までご連絡ください。</w:t>
      </w:r>
    </w:p>
    <w:p w:rsidR="004F171D" w:rsidRDefault="00F53550" w:rsidP="004F171D">
      <w:pPr>
        <w:pStyle w:val="a3"/>
        <w:ind w:rightChars="-210" w:right="-4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80135</wp:posOffset>
                </wp:positionV>
                <wp:extent cx="2758440" cy="521970"/>
                <wp:effectExtent l="0" t="0" r="0" b="0"/>
                <wp:wrapNone/>
                <wp:docPr id="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71D" w:rsidRDefault="004F171D" w:rsidP="004F171D">
                            <w:pPr>
                              <w:snapToGrid w:val="0"/>
                              <w:spacing w:line="0" w:lineRule="atLeast"/>
                              <w:ind w:firstLine="16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</w:rPr>
                              <w:t>制作発行 : EPOC総合事務局</w:t>
                            </w:r>
                          </w:p>
                          <w:p w:rsidR="004F171D" w:rsidRDefault="004F171D" w:rsidP="004F171D">
                            <w:pPr>
                              <w:snapToGrid w:val="0"/>
                              <w:spacing w:line="0" w:lineRule="atLeast"/>
                              <w:ind w:firstLine="16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</w:rPr>
                              <w:t>無断転載・複製禁止</w:t>
                            </w:r>
                          </w:p>
                          <w:p w:rsidR="004F171D" w:rsidRDefault="004F171D" w:rsidP="004F171D">
                            <w:pPr>
                              <w:snapToGrid w:val="0"/>
                              <w:spacing w:line="0" w:lineRule="atLeast"/>
                              <w:ind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6"/>
                              </w:rPr>
                              <w:t>Copyright(c) 2001環境パートナーシップ･CLUB (EPO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-.75pt;margin-top:85.05pt;width:217.2pt;height:4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UE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" filled="f" stroked="f">
                <v:textbox>
                  <w:txbxContent>
                    <w:p w:rsidR="004F171D" w:rsidRDefault="004F171D" w:rsidP="004F171D">
                      <w:pPr>
                        <w:snapToGrid w:val="0"/>
                        <w:spacing w:line="0" w:lineRule="atLeast"/>
                        <w:ind w:firstLine="160"/>
                        <w:rPr>
                          <w:rFonts w:ascii="ＭＳ Ｐゴシック" w:eastAsia="ＭＳ Ｐゴシック" w:hAnsi="ＭＳ Ｐ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</w:rPr>
                        <w:t>制作発行 : EPOC総合事務局</w:t>
                      </w:r>
                    </w:p>
                    <w:p w:rsidR="004F171D" w:rsidRDefault="004F171D" w:rsidP="004F171D">
                      <w:pPr>
                        <w:snapToGrid w:val="0"/>
                        <w:spacing w:line="0" w:lineRule="atLeast"/>
                        <w:ind w:firstLine="160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</w:rPr>
                        <w:t>無断転載・複製禁止</w:t>
                      </w:r>
                    </w:p>
                    <w:p w:rsidR="004F171D" w:rsidRDefault="004F171D" w:rsidP="004F171D">
                      <w:pPr>
                        <w:snapToGrid w:val="0"/>
                        <w:spacing w:line="0" w:lineRule="atLeast"/>
                        <w:ind w:firstLine="160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6"/>
                        </w:rPr>
                        <w:t>Copyright(c) 2001環境パートナーシップ･CLUB (EPO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099185</wp:posOffset>
                </wp:positionV>
                <wp:extent cx="2758440" cy="502920"/>
                <wp:effectExtent l="3175" t="0" r="635" b="0"/>
                <wp:wrapNone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71D" w:rsidRPr="005E0E17" w:rsidRDefault="004435FF" w:rsidP="00301793">
                            <w:pPr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C37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C753EE" w:rsidRPr="009C37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4F171D" w:rsidRPr="009C37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954A72" w:rsidRPr="009C37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C753EE" w:rsidRPr="009C37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25260F" w:rsidRPr="009C37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9C375F" w:rsidRPr="009C375F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4F171D" w:rsidRPr="009C37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4F171D" w:rsidRPr="009C37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第</w:t>
                            </w:r>
                            <w:r w:rsidR="009C375F" w:rsidRPr="009C37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2"/>
                                <w:szCs w:val="52"/>
                              </w:rPr>
                              <w:t>102</w:t>
                            </w:r>
                            <w:r w:rsidR="009C375F" w:rsidRPr="009C375F">
                              <w:rPr>
                                <w:rFonts w:ascii="ＭＳ Ｐゴシック" w:eastAsia="ＭＳ Ｐゴシック" w:hAnsi="ＭＳ Ｐゴシック"/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  <w:r w:rsidR="004F171D" w:rsidRPr="005E0E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40"/>
                              </w:rPr>
                              <w:t>号</w:t>
                            </w:r>
                            <w:r w:rsidR="004F171D" w:rsidRPr="005E0E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（1/1</w:t>
                            </w:r>
                            <w:r w:rsidR="004F171D" w:rsidRPr="005E0E1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4F171D" w:rsidRDefault="004F171D" w:rsidP="004F171D">
                            <w:pPr>
                              <w:pStyle w:val="a3"/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58"/>
                              </w:rPr>
                            </w:pPr>
                          </w:p>
                          <w:p w:rsidR="004F171D" w:rsidRDefault="004F171D" w:rsidP="004F171D">
                            <w:pPr>
                              <w:pStyle w:val="a3"/>
                              <w:rPr>
                                <w:color w:val="000000"/>
                                <w:sz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7" type="#_x0000_t202" style="position:absolute;left:0;text-align:left;margin-left:234.55pt;margin-top:86.55pt;width:217.2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kEuw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" filled="f" stroked="f" strokecolor="blue">
                <v:textbox>
                  <w:txbxContent>
                    <w:p w:rsidR="004F171D" w:rsidRPr="005E0E17" w:rsidRDefault="004435FF" w:rsidP="00301793">
                      <w:pPr>
                        <w:snapToGrid w:val="0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C375F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2</w:t>
                      </w:r>
                      <w:r w:rsidR="00C753EE" w:rsidRPr="009C375F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2</w:t>
                      </w:r>
                      <w:r w:rsidR="004F171D" w:rsidRPr="009C375F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.</w:t>
                      </w:r>
                      <w:r w:rsidR="00954A72" w:rsidRPr="009C375F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1</w:t>
                      </w:r>
                      <w:r w:rsidR="00C753EE" w:rsidRPr="009C375F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2</w:t>
                      </w:r>
                      <w:r w:rsidR="0025260F" w:rsidRPr="009C375F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.</w:t>
                      </w:r>
                      <w:r w:rsidR="009C375F" w:rsidRPr="009C375F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9</w:t>
                      </w:r>
                      <w:r w:rsidR="004F171D" w:rsidRPr="009C375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 xml:space="preserve"> </w:t>
                      </w:r>
                      <w:r w:rsidR="004F171D" w:rsidRPr="009C375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第</w:t>
                      </w:r>
                      <w:r w:rsidR="009C375F" w:rsidRPr="009C375F">
                        <w:rPr>
                          <w:rFonts w:ascii="ＭＳ Ｐゴシック" w:eastAsia="ＭＳ Ｐゴシック" w:hAnsi="ＭＳ Ｐゴシック" w:hint="eastAsia"/>
                          <w:b/>
                          <w:sz w:val="52"/>
                          <w:szCs w:val="52"/>
                        </w:rPr>
                        <w:t>102</w:t>
                      </w:r>
                      <w:r w:rsidR="009C375F" w:rsidRPr="009C375F">
                        <w:rPr>
                          <w:rFonts w:ascii="ＭＳ Ｐゴシック" w:eastAsia="ＭＳ Ｐゴシック" w:hAnsi="ＭＳ Ｐゴシック"/>
                          <w:b/>
                          <w:sz w:val="52"/>
                          <w:szCs w:val="52"/>
                        </w:rPr>
                        <w:t>8</w:t>
                      </w:r>
                      <w:r w:rsidR="004F171D" w:rsidRPr="005E0E1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40"/>
                        </w:rPr>
                        <w:t>号</w:t>
                      </w:r>
                      <w:r w:rsidR="004F171D" w:rsidRPr="005E0E1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6"/>
                          <w:szCs w:val="36"/>
                        </w:rPr>
                        <w:t>（1/1</w:t>
                      </w:r>
                      <w:r w:rsidR="004F171D" w:rsidRPr="005E0E17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6"/>
                          <w:szCs w:val="36"/>
                        </w:rPr>
                        <w:t>）</w:t>
                      </w:r>
                    </w:p>
                    <w:p w:rsidR="004F171D" w:rsidRDefault="004F171D" w:rsidP="004F171D">
                      <w:pPr>
                        <w:pStyle w:val="a3"/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58"/>
                        </w:rPr>
                      </w:pPr>
                    </w:p>
                    <w:p w:rsidR="004F171D" w:rsidRDefault="004F171D" w:rsidP="004F171D">
                      <w:pPr>
                        <w:pStyle w:val="a3"/>
                        <w:rPr>
                          <w:color w:val="000000"/>
                          <w:sz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84785</wp:posOffset>
                </wp:positionV>
                <wp:extent cx="4137660" cy="1005840"/>
                <wp:effectExtent l="0" t="0" r="0" b="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71D" w:rsidRDefault="004F171D" w:rsidP="004F171D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20"/>
                                <w:sz w:val="16"/>
                              </w:rPr>
                              <w:t>本紙はEPOC会員の皆様に</w:t>
                            </w:r>
                          </w:p>
                          <w:p w:rsidR="004F171D" w:rsidRDefault="004F171D" w:rsidP="004F171D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20"/>
                                <w:sz w:val="16"/>
                              </w:rPr>
                              <w:t>EPOCの最新情報をお届けする情報誌です。</w:t>
                            </w:r>
                          </w:p>
                          <w:p w:rsidR="004F171D" w:rsidRDefault="004F171D" w:rsidP="004F171D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20"/>
                                <w:sz w:val="16"/>
                              </w:rPr>
                              <w:t>本件並びにご意見ご感想などはEPOC総合事務局までお寄せください</w:t>
                            </w:r>
                          </w:p>
                          <w:p w:rsidR="004F171D" w:rsidRDefault="004F171D" w:rsidP="004F171D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20"/>
                                <w:sz w:val="16"/>
                              </w:rPr>
                              <w:t>各活動の詳細については、ホームページをご参照ください。</w:t>
                            </w:r>
                          </w:p>
                          <w:p w:rsidR="004F171D" w:rsidRDefault="007E251D" w:rsidP="004F171D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8" w:history="1">
                              <w:r w:rsidR="00FB2872" w:rsidRPr="007353CD"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http</w:t>
                              </w:r>
                              <w:r w:rsidR="00FB2872" w:rsidRPr="007353CD">
                                <w:rPr>
                                  <w:rStyle w:val="aa"/>
                                  <w:rFonts w:ascii="ＭＳ ゴシック" w:eastAsia="ＭＳ ゴシック" w:hAnsi="ＭＳ ゴシック"/>
                                  <w:sz w:val="22"/>
                                </w:rPr>
                                <w:t>s</w:t>
                              </w:r>
                              <w:r w:rsidR="00FB2872" w:rsidRPr="007353CD"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://www.epoc.gr.jp</w:t>
                              </w:r>
                            </w:hyperlink>
                            <w:r w:rsidR="004F171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:rsidR="004F171D" w:rsidRDefault="004F171D" w:rsidP="004F171D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</w:rPr>
                              <w:t>EPOC総合事務局</w:t>
                            </w:r>
                          </w:p>
                          <w:p w:rsidR="004F171D" w:rsidRDefault="004F171D" w:rsidP="004F171D">
                            <w:pPr>
                              <w:spacing w:line="20" w:lineRule="atLeas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6"/>
                              </w:rPr>
                              <w:t>。</w:t>
                            </w:r>
                          </w:p>
                          <w:p w:rsidR="004F171D" w:rsidRDefault="004F171D" w:rsidP="004F171D">
                            <w:pPr>
                              <w:rPr>
                                <w:rFonts w:ascii="ＭＳ Ｐゴシック" w:eastAsia="ＭＳ Ｐゴシック"/>
                                <w:color w:val="000000"/>
                                <w:spacing w:val="2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8" type="#_x0000_t202" style="position:absolute;left:0;text-align:left;margin-left:162.15pt;margin-top:14.55pt;width:325.8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kPuwIAAMI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" filled="f" stroked="f">
                <v:textbox>
                  <w:txbxContent>
                    <w:p w:rsidR="004F171D" w:rsidRDefault="004F171D" w:rsidP="004F171D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/>
                          <w:spacing w:val="2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20"/>
                          <w:sz w:val="16"/>
                        </w:rPr>
                        <w:t>本紙はEPOC会員の皆様に</w:t>
                      </w:r>
                    </w:p>
                    <w:p w:rsidR="004F171D" w:rsidRDefault="004F171D" w:rsidP="004F171D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color w:val="000000"/>
                          <w:spacing w:val="2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20"/>
                          <w:sz w:val="16"/>
                        </w:rPr>
                        <w:t>EPOCの最新情報をお届けする情報誌です。</w:t>
                      </w:r>
                    </w:p>
                    <w:p w:rsidR="004F171D" w:rsidRDefault="004F171D" w:rsidP="004F171D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color w:val="000000"/>
                          <w:spacing w:val="2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20"/>
                          <w:sz w:val="16"/>
                        </w:rPr>
                        <w:t>本件並びにご意見ご感想などはEPOC総合事務局までお寄せください</w:t>
                      </w:r>
                    </w:p>
                    <w:p w:rsidR="004F171D" w:rsidRDefault="004F171D" w:rsidP="004F171D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color w:val="000000"/>
                          <w:spacing w:val="2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20"/>
                          <w:sz w:val="16"/>
                        </w:rPr>
                        <w:t>各活動の詳細については、ホームページをご参照ください。</w:t>
                      </w:r>
                    </w:p>
                    <w:p w:rsidR="004F171D" w:rsidRDefault="00FB2872" w:rsidP="004F171D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</w:pPr>
                      <w:hyperlink r:id="rId9" w:history="1">
                        <w:r w:rsidRPr="007353CD">
                          <w:rPr>
                            <w:rStyle w:val="aa"/>
                            <w:rFonts w:ascii="ＭＳ ゴシック" w:eastAsia="ＭＳ ゴシック" w:hAnsi="ＭＳ ゴシック" w:hint="eastAsia"/>
                            <w:sz w:val="22"/>
                          </w:rPr>
                          <w:t>http</w:t>
                        </w:r>
                        <w:r w:rsidRPr="007353CD">
                          <w:rPr>
                            <w:rStyle w:val="aa"/>
                            <w:rFonts w:ascii="ＭＳ ゴシック" w:eastAsia="ＭＳ ゴシック" w:hAnsi="ＭＳ ゴシック"/>
                            <w:sz w:val="22"/>
                          </w:rPr>
                          <w:t>s</w:t>
                        </w:r>
                        <w:r w:rsidRPr="007353CD">
                          <w:rPr>
                            <w:rStyle w:val="aa"/>
                            <w:rFonts w:ascii="ＭＳ ゴシック" w:eastAsia="ＭＳ ゴシック" w:hAnsi="ＭＳ ゴシック" w:hint="eastAsia"/>
                            <w:sz w:val="22"/>
                          </w:rPr>
                          <w:t>://www.epoc.gr.jp</w:t>
                        </w:r>
                      </w:hyperlink>
                      <w:r w:rsidR="004F171D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 </w:t>
                      </w:r>
                    </w:p>
                    <w:p w:rsidR="004F171D" w:rsidRDefault="004F171D" w:rsidP="004F171D">
                      <w:pPr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color w:val="000000"/>
                          <w:spacing w:val="2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</w:rPr>
                        <w:t>EPOC総合事務局</w:t>
                      </w:r>
                    </w:p>
                    <w:p w:rsidR="004F171D" w:rsidRDefault="004F171D" w:rsidP="004F171D">
                      <w:pPr>
                        <w:spacing w:line="20" w:lineRule="atLeast"/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16"/>
                        </w:rPr>
                        <w:t>。</w:t>
                      </w:r>
                    </w:p>
                    <w:p w:rsidR="004F171D" w:rsidRDefault="004F171D" w:rsidP="004F171D">
                      <w:pPr>
                        <w:rPr>
                          <w:rFonts w:ascii="ＭＳ Ｐゴシック" w:eastAsia="ＭＳ Ｐゴシック" w:hint="eastAsia"/>
                          <w:color w:val="000000"/>
                          <w:spacing w:val="2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543675" cy="1514475"/>
            <wp:effectExtent l="0" t="0" r="0" b="0"/>
            <wp:docPr id="1" name="図 1" descr="expresslogo1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expresslogo1_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1D" w:rsidRPr="00FB141F" w:rsidRDefault="00FA3E1C" w:rsidP="00FA3E1C">
      <w:pPr>
        <w:snapToGrid w:val="0"/>
        <w:rPr>
          <w:rFonts w:ascii="Meiryo UI" w:eastAsia="Meiryo UI" w:hAnsi="Meiryo UI"/>
          <w:b/>
          <w:bCs/>
          <w:szCs w:val="21"/>
        </w:rPr>
      </w:pPr>
      <w:r w:rsidRPr="00FB141F">
        <w:rPr>
          <w:rFonts w:ascii="Meiryo UI" w:eastAsia="Meiryo UI" w:hAnsi="Meiryo UI" w:hint="eastAsia"/>
          <w:b/>
          <w:bCs/>
          <w:szCs w:val="21"/>
        </w:rPr>
        <w:t>☆</w:t>
      </w:r>
      <w:r w:rsidR="008B6530" w:rsidRPr="00FB141F">
        <w:rPr>
          <w:rFonts w:ascii="Meiryo UI" w:eastAsia="Meiryo UI" w:hAnsi="Meiryo UI" w:hint="eastAsia"/>
          <w:b/>
          <w:bCs/>
          <w:szCs w:val="21"/>
        </w:rPr>
        <w:t>自然共生分科会</w:t>
      </w:r>
      <w:r w:rsidR="004F171D" w:rsidRPr="00FB141F">
        <w:rPr>
          <w:rFonts w:ascii="Meiryo UI" w:eastAsia="Meiryo UI" w:hAnsi="Meiryo UI" w:hint="eastAsia"/>
          <w:b/>
          <w:bCs/>
          <w:szCs w:val="21"/>
        </w:rPr>
        <w:t>よりご案内</w:t>
      </w:r>
    </w:p>
    <w:p w:rsidR="005A7AF6" w:rsidRPr="00FA3E1C" w:rsidRDefault="00301793" w:rsidP="00FA3E1C">
      <w:pPr>
        <w:adjustRightInd w:val="0"/>
        <w:snapToGrid w:val="0"/>
        <w:spacing w:line="360" w:lineRule="exact"/>
        <w:jc w:val="center"/>
        <w:rPr>
          <w:rFonts w:ascii="Meiryo UI" w:eastAsia="Meiryo UI" w:hAnsi="Meiryo UI"/>
          <w:b/>
          <w:bCs/>
          <w:color w:val="009900"/>
          <w:sz w:val="28"/>
          <w:szCs w:val="28"/>
        </w:rPr>
      </w:pPr>
      <w:r w:rsidRPr="00FA3E1C">
        <w:rPr>
          <w:rFonts w:ascii="Meiryo UI" w:eastAsia="Meiryo UI" w:hAnsi="Meiryo UI" w:hint="eastAsia"/>
          <w:b/>
          <w:bCs/>
          <w:color w:val="009900"/>
          <w:sz w:val="28"/>
          <w:szCs w:val="28"/>
        </w:rPr>
        <w:t>20</w:t>
      </w:r>
      <w:r w:rsidR="00C753EE" w:rsidRPr="00FA3E1C">
        <w:rPr>
          <w:rFonts w:ascii="Meiryo UI" w:eastAsia="Meiryo UI" w:hAnsi="Meiryo UI" w:hint="eastAsia"/>
          <w:b/>
          <w:bCs/>
          <w:color w:val="009900"/>
          <w:sz w:val="28"/>
          <w:szCs w:val="28"/>
        </w:rPr>
        <w:t>22</w:t>
      </w:r>
      <w:r w:rsidRPr="00FA3E1C">
        <w:rPr>
          <w:rFonts w:ascii="Meiryo UI" w:eastAsia="Meiryo UI" w:hAnsi="Meiryo UI" w:hint="eastAsia"/>
          <w:b/>
          <w:bCs/>
          <w:color w:val="009900"/>
          <w:sz w:val="28"/>
          <w:szCs w:val="28"/>
        </w:rPr>
        <w:t>年度EPOC</w:t>
      </w:r>
      <w:r w:rsidR="00FE746A" w:rsidRPr="00FA3E1C">
        <w:rPr>
          <w:rFonts w:ascii="Meiryo UI" w:eastAsia="Meiryo UI" w:hAnsi="Meiryo UI" w:hint="eastAsia"/>
          <w:b/>
          <w:bCs/>
          <w:color w:val="009900"/>
          <w:sz w:val="28"/>
          <w:szCs w:val="28"/>
        </w:rPr>
        <w:t>自然</w:t>
      </w:r>
      <w:r w:rsidRPr="00FA3E1C">
        <w:rPr>
          <w:rFonts w:ascii="Meiryo UI" w:eastAsia="Meiryo UI" w:hAnsi="Meiryo UI" w:hint="eastAsia"/>
          <w:b/>
          <w:bCs/>
          <w:color w:val="009900"/>
          <w:sz w:val="28"/>
          <w:szCs w:val="28"/>
        </w:rPr>
        <w:t>共生分科会セミナー</w:t>
      </w:r>
    </w:p>
    <w:p w:rsidR="00FB1BF5" w:rsidRPr="00FA3E1C" w:rsidRDefault="00FB1BF5" w:rsidP="00FA3E1C">
      <w:pPr>
        <w:adjustRightInd w:val="0"/>
        <w:snapToGrid w:val="0"/>
        <w:spacing w:line="280" w:lineRule="exact"/>
        <w:rPr>
          <w:rFonts w:ascii="Meiryo UI" w:eastAsia="Meiryo UI" w:hAnsi="Meiryo UI"/>
          <w:szCs w:val="21"/>
        </w:rPr>
      </w:pPr>
    </w:p>
    <w:p w:rsidR="00B22CD3" w:rsidRDefault="00A56922" w:rsidP="00FA3E1C">
      <w:pPr>
        <w:adjustRightInd w:val="0"/>
        <w:snapToGrid w:val="0"/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FB141F">
        <w:rPr>
          <w:rFonts w:ascii="Meiryo UI" w:eastAsia="Meiryo UI" w:hAnsi="Meiryo UI" w:hint="eastAsia"/>
          <w:color w:val="000000" w:themeColor="text1"/>
          <w:szCs w:val="21"/>
        </w:rPr>
        <w:t>企業の</w:t>
      </w:r>
      <w:r w:rsidR="00EB794E" w:rsidRPr="00FB141F">
        <w:rPr>
          <w:rFonts w:ascii="Meiryo UI" w:eastAsia="Meiryo UI" w:hAnsi="Meiryo UI" w:hint="eastAsia"/>
          <w:color w:val="000000" w:themeColor="text1"/>
          <w:szCs w:val="21"/>
        </w:rPr>
        <w:t>事業活</w:t>
      </w:r>
      <w:r w:rsidR="004E7BAD" w:rsidRPr="00FB141F">
        <w:rPr>
          <w:rFonts w:ascii="Meiryo UI" w:eastAsia="Meiryo UI" w:hAnsi="Meiryo UI" w:hint="eastAsia"/>
          <w:color w:val="000000" w:themeColor="text1"/>
          <w:szCs w:val="21"/>
        </w:rPr>
        <w:t>動</w:t>
      </w:r>
      <w:r w:rsidR="00EB794E" w:rsidRPr="00FB141F">
        <w:rPr>
          <w:rFonts w:ascii="Meiryo UI" w:eastAsia="Meiryo UI" w:hAnsi="Meiryo UI" w:hint="eastAsia"/>
          <w:color w:val="000000" w:themeColor="text1"/>
          <w:szCs w:val="21"/>
        </w:rPr>
        <w:t>を通じて生態系に与える影響や低減への取組み</w:t>
      </w:r>
      <w:r w:rsidR="004E7BAD" w:rsidRPr="00FB141F">
        <w:rPr>
          <w:rFonts w:ascii="Meiryo UI" w:eastAsia="Meiryo UI" w:hAnsi="Meiryo UI" w:hint="eastAsia"/>
          <w:color w:val="000000" w:themeColor="text1"/>
          <w:szCs w:val="21"/>
        </w:rPr>
        <w:t>などについて、社会的な関心が高まっています。</w:t>
      </w:r>
      <w:r w:rsidRPr="00FB141F">
        <w:rPr>
          <w:rFonts w:ascii="Meiryo UI" w:eastAsia="Meiryo UI" w:hAnsi="Meiryo UI" w:hint="eastAsia"/>
          <w:color w:val="000000" w:themeColor="text1"/>
          <w:szCs w:val="21"/>
        </w:rPr>
        <w:t>こ</w:t>
      </w:r>
      <w:r w:rsidR="007E251D">
        <w:rPr>
          <w:rFonts w:ascii="Meiryo UI" w:eastAsia="Meiryo UI" w:hAnsi="Meiryo UI" w:hint="eastAsia"/>
          <w:color w:val="000000" w:themeColor="text1"/>
          <w:szCs w:val="21"/>
        </w:rPr>
        <w:t>うした状況を踏まえ、生物多様性</w:t>
      </w:r>
      <w:r w:rsidR="00B22CD3">
        <w:rPr>
          <w:rFonts w:ascii="Meiryo UI" w:eastAsia="Meiryo UI" w:hAnsi="Meiryo UI" w:hint="eastAsia"/>
          <w:color w:val="000000" w:themeColor="text1"/>
          <w:szCs w:val="21"/>
        </w:rPr>
        <w:t>保全等</w:t>
      </w:r>
      <w:r w:rsidRPr="00FB141F">
        <w:rPr>
          <w:rFonts w:ascii="Meiryo UI" w:eastAsia="Meiryo UI" w:hAnsi="Meiryo UI" w:hint="eastAsia"/>
          <w:color w:val="000000" w:themeColor="text1"/>
          <w:szCs w:val="21"/>
        </w:rPr>
        <w:t>に関す</w:t>
      </w:r>
      <w:bookmarkStart w:id="0" w:name="_GoBack"/>
      <w:bookmarkEnd w:id="0"/>
      <w:r w:rsidRPr="00FB141F">
        <w:rPr>
          <w:rFonts w:ascii="Meiryo UI" w:eastAsia="Meiryo UI" w:hAnsi="Meiryo UI" w:hint="eastAsia"/>
          <w:color w:val="000000" w:themeColor="text1"/>
          <w:szCs w:val="21"/>
        </w:rPr>
        <w:t>る知見を深めるため、</w:t>
      </w:r>
      <w:r w:rsidR="00EB794E" w:rsidRPr="00FB141F">
        <w:rPr>
          <w:rFonts w:ascii="Meiryo UI" w:eastAsia="Meiryo UI" w:hAnsi="Meiryo UI" w:hint="eastAsia"/>
          <w:color w:val="000000" w:themeColor="text1"/>
          <w:szCs w:val="21"/>
        </w:rPr>
        <w:t>ポスト2020生物多様性枠組が決定されるCOP15</w:t>
      </w:r>
      <w:r w:rsidRPr="00FB141F">
        <w:rPr>
          <w:rFonts w:ascii="Meiryo UI" w:eastAsia="Meiryo UI" w:hAnsi="Meiryo UI" w:hint="eastAsia"/>
          <w:color w:val="000000" w:themeColor="text1"/>
          <w:szCs w:val="21"/>
        </w:rPr>
        <w:t>の最新情報や、</w:t>
      </w:r>
      <w:r w:rsidR="00EB794E" w:rsidRPr="00FB141F">
        <w:rPr>
          <w:rFonts w:ascii="Meiryo UI" w:eastAsia="Meiryo UI" w:hAnsi="Meiryo UI" w:hint="eastAsia"/>
          <w:color w:val="000000" w:themeColor="text1"/>
          <w:szCs w:val="21"/>
        </w:rPr>
        <w:t>生物多様性に関する企業の取組み</w:t>
      </w:r>
      <w:r w:rsidRPr="00FB141F">
        <w:rPr>
          <w:rFonts w:ascii="Meiryo UI" w:eastAsia="Meiryo UI" w:hAnsi="Meiryo UI" w:hint="eastAsia"/>
          <w:color w:val="000000" w:themeColor="text1"/>
          <w:szCs w:val="21"/>
        </w:rPr>
        <w:t>について、講師をお招きして</w:t>
      </w:r>
      <w:r w:rsidR="00EB794E" w:rsidRPr="00FB141F">
        <w:rPr>
          <w:rFonts w:ascii="Meiryo UI" w:eastAsia="Meiryo UI" w:hAnsi="Meiryo UI" w:hint="eastAsia"/>
          <w:color w:val="000000" w:themeColor="text1"/>
          <w:szCs w:val="21"/>
        </w:rPr>
        <w:t>ご講演いただきます</w:t>
      </w:r>
      <w:r w:rsidR="00947C73" w:rsidRPr="00FB141F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:rsidR="00FB1BF5" w:rsidRPr="00FB141F" w:rsidRDefault="00B65451" w:rsidP="00FA3E1C">
      <w:pPr>
        <w:adjustRightInd w:val="0"/>
        <w:snapToGrid w:val="0"/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皆さま</w:t>
      </w:r>
      <w:r w:rsidR="004E7BAD" w:rsidRPr="00FB141F">
        <w:rPr>
          <w:rFonts w:ascii="Meiryo UI" w:eastAsia="Meiryo UI" w:hAnsi="Meiryo UI" w:hint="eastAsia"/>
          <w:color w:val="000000" w:themeColor="text1"/>
          <w:szCs w:val="21"/>
        </w:rPr>
        <w:t>、奮ってご参加ください。</w:t>
      </w:r>
    </w:p>
    <w:p w:rsidR="00FB1BF5" w:rsidRPr="00FA3E1C" w:rsidRDefault="00FB1BF5" w:rsidP="00FA3E1C">
      <w:pPr>
        <w:adjustRightInd w:val="0"/>
        <w:snapToGrid w:val="0"/>
        <w:rPr>
          <w:rFonts w:ascii="Meiryo UI" w:eastAsia="Meiryo UI" w:hAnsi="Meiryo UI"/>
          <w:szCs w:val="21"/>
        </w:rPr>
      </w:pPr>
    </w:p>
    <w:p w:rsidR="004F171D" w:rsidRPr="00FA3E1C" w:rsidRDefault="00040568" w:rsidP="00FA3E1C">
      <w:pPr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．</w:t>
      </w:r>
      <w:r w:rsidR="004F171D" w:rsidRPr="00FA3E1C">
        <w:rPr>
          <w:rFonts w:ascii="Meiryo UI" w:eastAsia="Meiryo UI" w:hAnsi="Meiryo UI" w:hint="eastAsia"/>
          <w:kern w:val="0"/>
          <w:szCs w:val="21"/>
        </w:rPr>
        <w:t>日　時</w:t>
      </w:r>
      <w:r>
        <w:rPr>
          <w:rFonts w:ascii="Meiryo UI" w:eastAsia="Meiryo UI" w:hAnsi="Meiryo UI" w:hint="eastAsia"/>
          <w:kern w:val="0"/>
          <w:szCs w:val="21"/>
        </w:rPr>
        <w:t xml:space="preserve">　　　</w:t>
      </w:r>
      <w:r w:rsidR="004F171D" w:rsidRPr="00FA3E1C">
        <w:rPr>
          <w:rFonts w:ascii="Meiryo UI" w:eastAsia="Meiryo UI" w:hAnsi="Meiryo UI" w:hint="eastAsia"/>
          <w:szCs w:val="21"/>
        </w:rPr>
        <w:t>：</w:t>
      </w:r>
      <w:r w:rsidR="004F171D" w:rsidRPr="00FA3E1C">
        <w:rPr>
          <w:rFonts w:ascii="Meiryo UI" w:eastAsia="Meiryo UI" w:hAnsi="Meiryo UI"/>
          <w:szCs w:val="21"/>
        </w:rPr>
        <w:t xml:space="preserve"> </w:t>
      </w:r>
      <w:r w:rsidR="00301793" w:rsidRPr="00FA3E1C">
        <w:rPr>
          <w:rFonts w:ascii="Meiryo UI" w:eastAsia="Meiryo UI" w:hAnsi="Meiryo UI" w:hint="eastAsia"/>
          <w:szCs w:val="21"/>
        </w:rPr>
        <w:t>20</w:t>
      </w:r>
      <w:r w:rsidR="00EB794E" w:rsidRPr="00FA3E1C">
        <w:rPr>
          <w:rFonts w:ascii="Meiryo UI" w:eastAsia="Meiryo UI" w:hAnsi="Meiryo UI" w:hint="eastAsia"/>
          <w:szCs w:val="21"/>
        </w:rPr>
        <w:t>23</w:t>
      </w:r>
      <w:r w:rsidR="004F171D" w:rsidRPr="00FA3E1C">
        <w:rPr>
          <w:rFonts w:ascii="Meiryo UI" w:eastAsia="Meiryo UI" w:hAnsi="Meiryo UI" w:hint="eastAsia"/>
          <w:szCs w:val="21"/>
        </w:rPr>
        <w:t>年</w:t>
      </w:r>
      <w:r w:rsidR="00EB794E" w:rsidRPr="00FA3E1C">
        <w:rPr>
          <w:rFonts w:ascii="Meiryo UI" w:eastAsia="Meiryo UI" w:hAnsi="Meiryo UI" w:hint="eastAsia"/>
          <w:szCs w:val="21"/>
        </w:rPr>
        <w:t>1</w:t>
      </w:r>
      <w:r w:rsidR="004F171D" w:rsidRPr="00FA3E1C">
        <w:rPr>
          <w:rFonts w:ascii="Meiryo UI" w:eastAsia="Meiryo UI" w:hAnsi="Meiryo UI" w:hint="eastAsia"/>
          <w:szCs w:val="21"/>
        </w:rPr>
        <w:t>月</w:t>
      </w:r>
      <w:r w:rsidR="00EB794E" w:rsidRPr="00FA3E1C">
        <w:rPr>
          <w:rFonts w:ascii="Meiryo UI" w:eastAsia="Meiryo UI" w:hAnsi="Meiryo UI" w:hint="eastAsia"/>
          <w:szCs w:val="21"/>
        </w:rPr>
        <w:t>16</w:t>
      </w:r>
      <w:r w:rsidR="004F171D" w:rsidRPr="00FA3E1C">
        <w:rPr>
          <w:rFonts w:ascii="Meiryo UI" w:eastAsia="Meiryo UI" w:hAnsi="Meiryo UI" w:hint="eastAsia"/>
          <w:szCs w:val="21"/>
        </w:rPr>
        <w:t>日（</w:t>
      </w:r>
      <w:r w:rsidR="00EB794E" w:rsidRPr="00FA3E1C">
        <w:rPr>
          <w:rFonts w:ascii="Meiryo UI" w:eastAsia="Meiryo UI" w:hAnsi="Meiryo UI" w:hint="eastAsia"/>
          <w:szCs w:val="21"/>
        </w:rPr>
        <w:t>月</w:t>
      </w:r>
      <w:r w:rsidR="000F7216" w:rsidRPr="00FA3E1C">
        <w:rPr>
          <w:rFonts w:ascii="Meiryo UI" w:eastAsia="Meiryo UI" w:hAnsi="Meiryo UI" w:hint="eastAsia"/>
          <w:szCs w:val="21"/>
        </w:rPr>
        <w:t>）</w:t>
      </w:r>
      <w:r w:rsidR="00301793" w:rsidRPr="00FA3E1C">
        <w:rPr>
          <w:rFonts w:ascii="Meiryo UI" w:eastAsia="Meiryo UI" w:hAnsi="Meiryo UI" w:hint="eastAsia"/>
          <w:szCs w:val="21"/>
        </w:rPr>
        <w:t>1</w:t>
      </w:r>
      <w:r w:rsidR="00D64089" w:rsidRPr="00FA3E1C">
        <w:rPr>
          <w:rFonts w:ascii="Meiryo UI" w:eastAsia="Meiryo UI" w:hAnsi="Meiryo UI" w:hint="eastAsia"/>
          <w:szCs w:val="21"/>
        </w:rPr>
        <w:t>3:3</w:t>
      </w:r>
      <w:r w:rsidR="00301793" w:rsidRPr="00FA3E1C">
        <w:rPr>
          <w:rFonts w:ascii="Meiryo UI" w:eastAsia="Meiryo UI" w:hAnsi="Meiryo UI" w:hint="eastAsia"/>
          <w:szCs w:val="21"/>
        </w:rPr>
        <w:t>0～1</w:t>
      </w:r>
      <w:r w:rsidR="00D64089" w:rsidRPr="00FA3E1C">
        <w:rPr>
          <w:rFonts w:ascii="Meiryo UI" w:eastAsia="Meiryo UI" w:hAnsi="Meiryo UI" w:hint="eastAsia"/>
          <w:szCs w:val="21"/>
        </w:rPr>
        <w:t>6</w:t>
      </w:r>
      <w:r w:rsidR="00301793" w:rsidRPr="00FA3E1C">
        <w:rPr>
          <w:rFonts w:ascii="Meiryo UI" w:eastAsia="Meiryo UI" w:hAnsi="Meiryo UI" w:hint="eastAsia"/>
          <w:szCs w:val="21"/>
        </w:rPr>
        <w:t>:</w:t>
      </w:r>
      <w:r w:rsidR="00D64089" w:rsidRPr="00FA3E1C">
        <w:rPr>
          <w:rFonts w:ascii="Meiryo UI" w:eastAsia="Meiryo UI" w:hAnsi="Meiryo UI" w:hint="eastAsia"/>
          <w:szCs w:val="21"/>
        </w:rPr>
        <w:t>3</w:t>
      </w:r>
      <w:r w:rsidR="00301793" w:rsidRPr="00FA3E1C">
        <w:rPr>
          <w:rFonts w:ascii="Meiryo UI" w:eastAsia="Meiryo UI" w:hAnsi="Meiryo UI" w:hint="eastAsia"/>
          <w:szCs w:val="21"/>
        </w:rPr>
        <w:t>0　（</w:t>
      </w:r>
      <w:r w:rsidR="00C8451D" w:rsidRPr="00FA3E1C">
        <w:rPr>
          <w:rFonts w:ascii="Meiryo UI" w:eastAsia="Meiryo UI" w:hAnsi="Meiryo UI" w:hint="eastAsia"/>
          <w:szCs w:val="21"/>
        </w:rPr>
        <w:t>1</w:t>
      </w:r>
      <w:r w:rsidR="004435FF" w:rsidRPr="00FA3E1C">
        <w:rPr>
          <w:rFonts w:ascii="Meiryo UI" w:eastAsia="Meiryo UI" w:hAnsi="Meiryo UI" w:hint="eastAsia"/>
          <w:szCs w:val="21"/>
        </w:rPr>
        <w:t>3</w:t>
      </w:r>
      <w:r w:rsidR="00C8451D" w:rsidRPr="00FA3E1C">
        <w:rPr>
          <w:rFonts w:ascii="Meiryo UI" w:eastAsia="Meiryo UI" w:hAnsi="Meiryo UI" w:hint="eastAsia"/>
          <w:szCs w:val="21"/>
        </w:rPr>
        <w:t>:</w:t>
      </w:r>
      <w:r w:rsidR="00D64089" w:rsidRPr="00FA3E1C">
        <w:rPr>
          <w:rFonts w:ascii="Meiryo UI" w:eastAsia="Meiryo UI" w:hAnsi="Meiryo UI" w:hint="eastAsia"/>
          <w:szCs w:val="21"/>
        </w:rPr>
        <w:t>00</w:t>
      </w:r>
      <w:r w:rsidR="00C8451D" w:rsidRPr="00FA3E1C">
        <w:rPr>
          <w:rFonts w:ascii="Meiryo UI" w:eastAsia="Meiryo UI" w:hAnsi="Meiryo UI" w:hint="eastAsia"/>
          <w:szCs w:val="21"/>
        </w:rPr>
        <w:t>受付開始）</w:t>
      </w:r>
    </w:p>
    <w:p w:rsidR="00040568" w:rsidRDefault="00040568" w:rsidP="00846D9F">
      <w:pPr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２．</w:t>
      </w:r>
      <w:r w:rsidR="008B6530" w:rsidRPr="00FA3E1C">
        <w:rPr>
          <w:rFonts w:ascii="Meiryo UI" w:eastAsia="Meiryo UI" w:hAnsi="Meiryo UI" w:hint="eastAsia"/>
          <w:kern w:val="0"/>
          <w:szCs w:val="21"/>
        </w:rPr>
        <w:t>会</w:t>
      </w:r>
      <w:r w:rsidR="00FA3E1C">
        <w:rPr>
          <w:rFonts w:ascii="Meiryo UI" w:eastAsia="Meiryo UI" w:hAnsi="Meiryo UI" w:hint="eastAsia"/>
          <w:kern w:val="0"/>
          <w:szCs w:val="21"/>
        </w:rPr>
        <w:t xml:space="preserve">　</w:t>
      </w:r>
      <w:r w:rsidR="008B6530" w:rsidRPr="00FA3E1C">
        <w:rPr>
          <w:rFonts w:ascii="Meiryo UI" w:eastAsia="Meiryo UI" w:hAnsi="Meiryo UI" w:hint="eastAsia"/>
          <w:kern w:val="0"/>
          <w:szCs w:val="21"/>
        </w:rPr>
        <w:t>場</w:t>
      </w:r>
      <w:r>
        <w:rPr>
          <w:rFonts w:ascii="Meiryo UI" w:eastAsia="Meiryo UI" w:hAnsi="Meiryo UI" w:hint="eastAsia"/>
          <w:kern w:val="0"/>
          <w:szCs w:val="21"/>
        </w:rPr>
        <w:t xml:space="preserve">　　　</w:t>
      </w:r>
      <w:r w:rsidR="008B6530" w:rsidRPr="00FA3E1C">
        <w:rPr>
          <w:rFonts w:ascii="Meiryo UI" w:eastAsia="Meiryo UI" w:hAnsi="Meiryo UI" w:hint="eastAsia"/>
          <w:szCs w:val="21"/>
        </w:rPr>
        <w:t>：</w:t>
      </w:r>
      <w:r w:rsidR="008B6530" w:rsidRPr="00FA3E1C">
        <w:rPr>
          <w:rFonts w:ascii="Meiryo UI" w:eastAsia="Meiryo UI" w:hAnsi="Meiryo UI"/>
          <w:szCs w:val="21"/>
        </w:rPr>
        <w:t xml:space="preserve"> </w:t>
      </w:r>
      <w:r w:rsidR="00D64089" w:rsidRPr="00846D9F">
        <w:rPr>
          <w:rFonts w:ascii="Meiryo UI" w:eastAsia="Meiryo UI" w:hAnsi="Meiryo UI" w:hint="eastAsia"/>
          <w:color w:val="000000" w:themeColor="text1"/>
          <w:szCs w:val="21"/>
        </w:rPr>
        <w:t>東邦ガス</w:t>
      </w:r>
      <w:r w:rsidR="00846D9F">
        <w:rPr>
          <w:rFonts w:ascii="Meiryo UI" w:eastAsia="Meiryo UI" w:hAnsi="Meiryo UI" w:hint="eastAsia"/>
          <w:color w:val="000000" w:themeColor="text1"/>
          <w:szCs w:val="21"/>
        </w:rPr>
        <w:t>株式会社　本社</w:t>
      </w:r>
      <w:r w:rsidR="001356BA" w:rsidRPr="00846D9F">
        <w:rPr>
          <w:rFonts w:ascii="Meiryo UI" w:eastAsia="Meiryo UI" w:hAnsi="Meiryo UI" w:hint="eastAsia"/>
          <w:color w:val="000000" w:themeColor="text1"/>
          <w:szCs w:val="21"/>
        </w:rPr>
        <w:t xml:space="preserve">６Ｆ　</w:t>
      </w:r>
      <w:r w:rsidRPr="00846D9F">
        <w:rPr>
          <w:rFonts w:ascii="Meiryo UI" w:eastAsia="Meiryo UI" w:hAnsi="Meiryo UI" w:hint="eastAsia"/>
          <w:color w:val="000000" w:themeColor="text1"/>
          <w:szCs w:val="21"/>
        </w:rPr>
        <w:t>本館</w:t>
      </w:r>
      <w:r w:rsidR="00D64089" w:rsidRPr="00846D9F">
        <w:rPr>
          <w:rFonts w:ascii="Meiryo UI" w:eastAsia="Meiryo UI" w:hAnsi="Meiryo UI" w:hint="eastAsia"/>
          <w:color w:val="000000" w:themeColor="text1"/>
          <w:szCs w:val="21"/>
        </w:rPr>
        <w:t>ホール</w:t>
      </w:r>
      <w:r w:rsidR="00846D9F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>（名古屋市熱田区桜田町19-18</w:t>
      </w:r>
      <w:r w:rsidR="001356BA">
        <w:rPr>
          <w:rFonts w:ascii="Meiryo UI" w:eastAsia="Meiryo UI" w:hAnsi="Meiryo UI" w:hint="eastAsia"/>
          <w:szCs w:val="21"/>
        </w:rPr>
        <w:t>）</w:t>
      </w:r>
    </w:p>
    <w:p w:rsidR="008C7000" w:rsidRDefault="00040568" w:rsidP="00040568">
      <w:pPr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３．方　式　　　：　会場（対面）、オンライン（</w:t>
      </w:r>
      <w:r w:rsidR="00D64089" w:rsidRPr="00FA3E1C">
        <w:rPr>
          <w:rFonts w:ascii="Meiryo UI" w:eastAsia="Meiryo UI" w:hAnsi="Meiryo UI" w:hint="eastAsia"/>
          <w:szCs w:val="21"/>
        </w:rPr>
        <w:t>Zoom）</w:t>
      </w:r>
      <w:r>
        <w:rPr>
          <w:rFonts w:ascii="Meiryo UI" w:eastAsia="Meiryo UI" w:hAnsi="Meiryo UI" w:hint="eastAsia"/>
          <w:szCs w:val="21"/>
        </w:rPr>
        <w:t>も併用</w:t>
      </w:r>
    </w:p>
    <w:p w:rsidR="00040568" w:rsidRDefault="00040568" w:rsidP="00040568">
      <w:pPr>
        <w:adjustRightInd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 xml:space="preserve">４．定　員　　　</w:t>
      </w:r>
      <w:r w:rsidRPr="00FA3E1C">
        <w:rPr>
          <w:rFonts w:ascii="Meiryo UI" w:eastAsia="Meiryo UI" w:hAnsi="Meiryo UI" w:hint="eastAsia"/>
          <w:szCs w:val="21"/>
        </w:rPr>
        <w:t>：</w:t>
      </w:r>
      <w:r>
        <w:rPr>
          <w:rFonts w:ascii="Meiryo UI" w:eastAsia="Meiryo UI" w:hAnsi="Meiryo UI" w:hint="eastAsia"/>
          <w:szCs w:val="21"/>
        </w:rPr>
        <w:t xml:space="preserve">　会場</w:t>
      </w:r>
      <w:r w:rsidRPr="00FA3E1C">
        <w:rPr>
          <w:rFonts w:ascii="Meiryo UI" w:eastAsia="Meiryo UI" w:hAnsi="Meiryo UI"/>
          <w:szCs w:val="21"/>
        </w:rPr>
        <w:t>40</w:t>
      </w:r>
      <w:r>
        <w:rPr>
          <w:rFonts w:ascii="Meiryo UI" w:eastAsia="Meiryo UI" w:hAnsi="Meiryo UI" w:hint="eastAsia"/>
          <w:szCs w:val="21"/>
        </w:rPr>
        <w:t>名</w:t>
      </w:r>
      <w:r w:rsidR="00E660D9">
        <w:rPr>
          <w:rFonts w:ascii="Meiryo UI" w:eastAsia="Meiryo UI" w:hAnsi="Meiryo UI" w:hint="eastAsia"/>
          <w:szCs w:val="21"/>
        </w:rPr>
        <w:t xml:space="preserve">※　</w:t>
      </w:r>
      <w:r>
        <w:rPr>
          <w:rFonts w:ascii="Meiryo UI" w:eastAsia="Meiryo UI" w:hAnsi="Meiryo UI" w:hint="eastAsia"/>
          <w:szCs w:val="21"/>
        </w:rPr>
        <w:t>、オンライン</w:t>
      </w:r>
      <w:r w:rsidRPr="00FA3E1C">
        <w:rPr>
          <w:rFonts w:ascii="Meiryo UI" w:eastAsia="Meiryo UI" w:hAnsi="Meiryo UI" w:hint="eastAsia"/>
          <w:szCs w:val="21"/>
        </w:rPr>
        <w:t>100名</w:t>
      </w:r>
    </w:p>
    <w:p w:rsidR="00040568" w:rsidRPr="00040568" w:rsidRDefault="00040568" w:rsidP="00040568">
      <w:pPr>
        <w:adjustRightInd w:val="0"/>
        <w:snapToGrid w:val="0"/>
        <w:ind w:leftChars="742" w:left="1558"/>
        <w:rPr>
          <w:rFonts w:ascii="Meiryo UI" w:eastAsia="Meiryo UI" w:hAnsi="Meiryo UI"/>
          <w:color w:val="000000" w:themeColor="text1"/>
          <w:szCs w:val="21"/>
        </w:rPr>
      </w:pPr>
      <w:r w:rsidRPr="00040568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103B12">
        <w:rPr>
          <w:rFonts w:ascii="Meiryo UI" w:eastAsia="Meiryo UI" w:hAnsi="Meiryo UI" w:hint="eastAsia"/>
          <w:color w:val="000000" w:themeColor="text1"/>
          <w:szCs w:val="21"/>
        </w:rPr>
        <w:t>EPOC</w:t>
      </w:r>
      <w:r w:rsidRPr="00040568">
        <w:rPr>
          <w:rFonts w:ascii="Meiryo UI" w:eastAsia="Meiryo UI" w:hAnsi="Meiryo UI" w:hint="eastAsia"/>
          <w:color w:val="000000" w:themeColor="text1"/>
          <w:szCs w:val="21"/>
        </w:rPr>
        <w:t>会員限定</w:t>
      </w:r>
      <w:r>
        <w:rPr>
          <w:rFonts w:ascii="Meiryo UI" w:eastAsia="Meiryo UI" w:hAnsi="Meiryo UI" w:hint="eastAsia"/>
          <w:color w:val="000000" w:themeColor="text1"/>
          <w:szCs w:val="21"/>
        </w:rPr>
        <w:t>、先着順）　※定員になり次第、締め切らせていただきます。</w:t>
      </w:r>
    </w:p>
    <w:p w:rsidR="00040568" w:rsidRPr="00FA3E1C" w:rsidRDefault="00040568" w:rsidP="00040568">
      <w:pPr>
        <w:adjustRightInd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>５．</w:t>
      </w:r>
      <w:r w:rsidRPr="00040568">
        <w:rPr>
          <w:rFonts w:ascii="Meiryo UI" w:eastAsia="Meiryo UI" w:hAnsi="Meiryo UI" w:hint="eastAsia"/>
          <w:kern w:val="0"/>
          <w:szCs w:val="21"/>
        </w:rPr>
        <w:t>参加費</w:t>
      </w:r>
      <w:r>
        <w:rPr>
          <w:rFonts w:ascii="Meiryo UI" w:eastAsia="Meiryo UI" w:hAnsi="Meiryo UI" w:hint="eastAsia"/>
          <w:kern w:val="0"/>
          <w:szCs w:val="21"/>
        </w:rPr>
        <w:t xml:space="preserve">　 　</w:t>
      </w:r>
      <w:r w:rsidRPr="00FA3E1C">
        <w:rPr>
          <w:rFonts w:ascii="Meiryo UI" w:eastAsia="Meiryo UI" w:hAnsi="Meiryo UI" w:hint="eastAsia"/>
          <w:kern w:val="0"/>
          <w:szCs w:val="21"/>
        </w:rPr>
        <w:t>：</w:t>
      </w:r>
      <w:r>
        <w:rPr>
          <w:rFonts w:ascii="Meiryo UI" w:eastAsia="Meiryo UI" w:hAnsi="Meiryo UI" w:hint="eastAsia"/>
          <w:kern w:val="0"/>
          <w:szCs w:val="21"/>
        </w:rPr>
        <w:t xml:space="preserve">　無</w:t>
      </w:r>
      <w:r w:rsidRPr="00FA3E1C">
        <w:rPr>
          <w:rFonts w:ascii="Meiryo UI" w:eastAsia="Meiryo UI" w:hAnsi="Meiryo UI" w:hint="eastAsia"/>
          <w:kern w:val="0"/>
          <w:szCs w:val="21"/>
        </w:rPr>
        <w:t>料</w:t>
      </w:r>
    </w:p>
    <w:p w:rsidR="00363254" w:rsidRPr="009C375F" w:rsidRDefault="00040568" w:rsidP="00040568">
      <w:pPr>
        <w:adjustRightInd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kern w:val="0"/>
          <w:szCs w:val="21"/>
        </w:rPr>
        <w:t xml:space="preserve">６．申込み方法：　</w:t>
      </w:r>
      <w:r w:rsidR="00CB5F39" w:rsidRPr="009C375F">
        <w:rPr>
          <w:rFonts w:ascii="Meiryo UI" w:eastAsia="Meiryo UI" w:hAnsi="Meiryo UI" w:hint="eastAsia"/>
          <w:szCs w:val="21"/>
        </w:rPr>
        <w:t>2022</w:t>
      </w:r>
      <w:r w:rsidRPr="009C375F">
        <w:rPr>
          <w:rFonts w:ascii="Meiryo UI" w:eastAsia="Meiryo UI" w:hAnsi="Meiryo UI" w:hint="eastAsia"/>
          <w:szCs w:val="21"/>
        </w:rPr>
        <w:t>年1</w:t>
      </w:r>
      <w:r w:rsidR="00CB5F39" w:rsidRPr="009C375F">
        <w:rPr>
          <w:rFonts w:ascii="Meiryo UI" w:eastAsia="Meiryo UI" w:hAnsi="Meiryo UI" w:hint="eastAsia"/>
          <w:szCs w:val="21"/>
        </w:rPr>
        <w:t>2</w:t>
      </w:r>
      <w:r w:rsidRPr="009C375F">
        <w:rPr>
          <w:rFonts w:ascii="Meiryo UI" w:eastAsia="Meiryo UI" w:hAnsi="Meiryo UI" w:hint="eastAsia"/>
          <w:szCs w:val="21"/>
        </w:rPr>
        <w:t>月</w:t>
      </w:r>
      <w:r w:rsidR="00CB5F39" w:rsidRPr="009C375F">
        <w:rPr>
          <w:rFonts w:ascii="Meiryo UI" w:eastAsia="Meiryo UI" w:hAnsi="Meiryo UI" w:hint="eastAsia"/>
          <w:szCs w:val="21"/>
        </w:rPr>
        <w:t>27</w:t>
      </w:r>
      <w:r w:rsidRPr="009C375F">
        <w:rPr>
          <w:rFonts w:ascii="Meiryo UI" w:eastAsia="Meiryo UI" w:hAnsi="Meiryo UI" w:hint="eastAsia"/>
          <w:szCs w:val="21"/>
        </w:rPr>
        <w:t>日（火）までに</w:t>
      </w:r>
      <w:r w:rsidR="00363254" w:rsidRPr="009C375F">
        <w:rPr>
          <w:rFonts w:ascii="Meiryo UI" w:eastAsia="Meiryo UI" w:hAnsi="Meiryo UI" w:hint="eastAsia"/>
          <w:szCs w:val="21"/>
        </w:rPr>
        <w:t>以下</w:t>
      </w:r>
      <w:r w:rsidRPr="009C375F">
        <w:rPr>
          <w:rFonts w:ascii="Meiryo UI" w:eastAsia="Meiryo UI" w:hAnsi="Meiryo UI" w:hint="eastAsia"/>
        </w:rPr>
        <w:t>応募フォーム</w:t>
      </w:r>
      <w:r w:rsidR="00363254" w:rsidRPr="009C375F">
        <w:rPr>
          <w:rFonts w:ascii="Meiryo UI" w:eastAsia="Meiryo UI" w:hAnsi="Meiryo UI" w:hint="eastAsia"/>
        </w:rPr>
        <w:t>よりお申込みください。</w:t>
      </w:r>
    </w:p>
    <w:p w:rsidR="00040568" w:rsidRPr="009C375F" w:rsidRDefault="00040568" w:rsidP="00390533">
      <w:pPr>
        <w:adjustRightInd w:val="0"/>
        <w:snapToGrid w:val="0"/>
        <w:ind w:leftChars="810" w:left="1701" w:rightChars="-68" w:right="-143"/>
        <w:rPr>
          <w:rFonts w:ascii="Meiryo UI" w:eastAsia="Meiryo UI" w:hAnsi="Meiryo UI"/>
        </w:rPr>
      </w:pPr>
      <w:r w:rsidRPr="009C375F">
        <w:rPr>
          <w:rFonts w:ascii="Meiryo UI" w:eastAsia="Meiryo UI" w:hAnsi="Meiryo UI" w:hint="eastAsia"/>
        </w:rPr>
        <w:t xml:space="preserve">　※ </w:t>
      </w:r>
      <w:r w:rsidR="00390533" w:rsidRPr="009C375F">
        <w:rPr>
          <w:rFonts w:ascii="Meiryo UI" w:eastAsia="Meiryo UI" w:hAnsi="Meiryo UI" w:hint="eastAsia"/>
        </w:rPr>
        <w:t>後日、申込みされた</w:t>
      </w:r>
      <w:r w:rsidR="00846D9F" w:rsidRPr="009C375F">
        <w:rPr>
          <w:rFonts w:ascii="Meiryo UI" w:eastAsia="Meiryo UI" w:hAnsi="Meiryo UI" w:hint="eastAsia"/>
        </w:rPr>
        <w:t>皆さま</w:t>
      </w:r>
      <w:r w:rsidRPr="009C375F">
        <w:rPr>
          <w:rFonts w:ascii="Meiryo UI" w:eastAsia="Meiryo UI" w:hAnsi="Meiryo UI" w:hint="eastAsia"/>
        </w:rPr>
        <w:t>にZoom</w:t>
      </w:r>
      <w:r w:rsidR="00390533" w:rsidRPr="009C375F">
        <w:rPr>
          <w:rFonts w:ascii="Meiryo UI" w:eastAsia="Meiryo UI" w:hAnsi="Meiryo UI" w:hint="eastAsia"/>
        </w:rPr>
        <w:t>参加</w:t>
      </w:r>
      <w:r w:rsidRPr="009C375F">
        <w:rPr>
          <w:rFonts w:ascii="Meiryo UI" w:eastAsia="Meiryo UI" w:hAnsi="Meiryo UI" w:hint="eastAsia"/>
        </w:rPr>
        <w:t>のURL</w:t>
      </w:r>
      <w:r w:rsidR="00846D9F" w:rsidRPr="009C375F">
        <w:rPr>
          <w:rFonts w:ascii="Meiryo UI" w:eastAsia="Meiryo UI" w:hAnsi="Meiryo UI" w:hint="eastAsia"/>
        </w:rPr>
        <w:t>等</w:t>
      </w:r>
      <w:r w:rsidRPr="009C375F">
        <w:rPr>
          <w:rFonts w:ascii="Meiryo UI" w:eastAsia="Meiryo UI" w:hAnsi="Meiryo UI" w:hint="eastAsia"/>
        </w:rPr>
        <w:t>をメールにてお知らせいたします。</w:t>
      </w:r>
    </w:p>
    <w:p w:rsidR="00363254" w:rsidRPr="009C375F" w:rsidRDefault="00363254" w:rsidP="00390533">
      <w:pPr>
        <w:adjustRightInd w:val="0"/>
        <w:snapToGrid w:val="0"/>
        <w:ind w:leftChars="810" w:left="1701" w:rightChars="-68" w:right="-143"/>
        <w:rPr>
          <w:rFonts w:ascii="Meiryo UI" w:eastAsia="Meiryo UI" w:hAnsi="Meiryo UI"/>
        </w:rPr>
      </w:pPr>
      <w:r w:rsidRPr="009C375F">
        <w:rPr>
          <w:rFonts w:ascii="Meiryo UI" w:eastAsia="Meiryo UI" w:hAnsi="Meiryo UI"/>
        </w:rPr>
        <w:t xml:space="preserve"> </w:t>
      </w:r>
      <w:r w:rsidR="007E251D">
        <w:rPr>
          <w:rFonts w:ascii="Meiryo UI" w:eastAsia="Meiryo UI" w:hAnsi="Meiryo UI" w:hint="eastAsia"/>
        </w:rPr>
        <w:t xml:space="preserve">会場　　　　</w:t>
      </w:r>
      <w:hyperlink r:id="rId11" w:history="1">
        <w:r w:rsidR="007E251D" w:rsidRPr="007E251D">
          <w:rPr>
            <w:rStyle w:val="aa"/>
            <w:rFonts w:ascii="Meiryo UI" w:eastAsia="Meiryo UI" w:hAnsi="Meiryo UI"/>
          </w:rPr>
          <w:t>https://www.epoc.gr.jp/epocform</w:t>
        </w:r>
        <w:r w:rsidR="007E251D" w:rsidRPr="007E251D">
          <w:rPr>
            <w:rStyle w:val="aa"/>
            <w:rFonts w:ascii="Meiryo UI" w:eastAsia="Meiryo UI" w:hAnsi="Meiryo UI"/>
          </w:rPr>
          <w:t>/</w:t>
        </w:r>
        <w:r w:rsidR="007E251D" w:rsidRPr="007E251D">
          <w:rPr>
            <w:rStyle w:val="aa"/>
            <w:rFonts w:ascii="Meiryo UI" w:eastAsia="Meiryo UI" w:hAnsi="Meiryo UI"/>
          </w:rPr>
          <w:t>067/</w:t>
        </w:r>
      </w:hyperlink>
    </w:p>
    <w:p w:rsidR="00363254" w:rsidRPr="009C375F" w:rsidRDefault="00363254" w:rsidP="00390533">
      <w:pPr>
        <w:adjustRightInd w:val="0"/>
        <w:snapToGrid w:val="0"/>
        <w:ind w:leftChars="810" w:left="1701" w:rightChars="-68" w:right="-143"/>
        <w:rPr>
          <w:rFonts w:ascii="Meiryo UI" w:eastAsia="Meiryo UI" w:hAnsi="Meiryo UI"/>
        </w:rPr>
      </w:pPr>
      <w:r w:rsidRPr="009C375F">
        <w:rPr>
          <w:rFonts w:ascii="Meiryo UI" w:eastAsia="Meiryo UI" w:hAnsi="Meiryo UI" w:hint="eastAsia"/>
        </w:rPr>
        <w:t xml:space="preserve"> </w:t>
      </w:r>
      <w:r w:rsidR="007E251D">
        <w:rPr>
          <w:rFonts w:ascii="Meiryo UI" w:eastAsia="Meiryo UI" w:hAnsi="Meiryo UI" w:hint="eastAsia"/>
        </w:rPr>
        <w:t xml:space="preserve">オンライン </w:t>
      </w:r>
      <w:r w:rsidR="007E251D">
        <w:rPr>
          <w:rFonts w:ascii="Meiryo UI" w:eastAsia="Meiryo UI" w:hAnsi="Meiryo UI"/>
        </w:rPr>
        <w:t xml:space="preserve"> </w:t>
      </w:r>
      <w:hyperlink r:id="rId12" w:history="1">
        <w:r w:rsidR="007E251D" w:rsidRPr="007E251D">
          <w:rPr>
            <w:rStyle w:val="aa"/>
            <w:rFonts w:ascii="Meiryo UI" w:eastAsia="Meiryo UI" w:hAnsi="Meiryo UI"/>
          </w:rPr>
          <w:t>https://www.e</w:t>
        </w:r>
        <w:r w:rsidR="007E251D" w:rsidRPr="007E251D">
          <w:rPr>
            <w:rStyle w:val="aa"/>
            <w:rFonts w:ascii="Meiryo UI" w:eastAsia="Meiryo UI" w:hAnsi="Meiryo UI"/>
          </w:rPr>
          <w:t>p</w:t>
        </w:r>
        <w:r w:rsidR="007E251D" w:rsidRPr="007E251D">
          <w:rPr>
            <w:rStyle w:val="aa"/>
            <w:rFonts w:ascii="Meiryo UI" w:eastAsia="Meiryo UI" w:hAnsi="Meiryo UI"/>
          </w:rPr>
          <w:t>oc.gr.jp/epocform/066/</w:t>
        </w:r>
      </w:hyperlink>
    </w:p>
    <w:p w:rsidR="00040568" w:rsidRPr="00390533" w:rsidRDefault="00040568" w:rsidP="00040568">
      <w:pPr>
        <w:adjustRightInd w:val="0"/>
        <w:snapToGrid w:val="0"/>
        <w:rPr>
          <w:rFonts w:ascii="Meiryo UI" w:eastAsia="Meiryo UI" w:hAnsi="Meiryo UI"/>
          <w:kern w:val="0"/>
          <w:szCs w:val="21"/>
        </w:rPr>
      </w:pPr>
    </w:p>
    <w:p w:rsidR="00040568" w:rsidRPr="00FA3E1C" w:rsidRDefault="00040568" w:rsidP="00040568">
      <w:pPr>
        <w:adjustRightInd w:val="0"/>
        <w:snapToGrid w:val="0"/>
        <w:rPr>
          <w:rFonts w:ascii="Meiryo UI" w:eastAsia="Meiryo UI" w:hAnsi="Meiryo UI"/>
          <w:kern w:val="0"/>
          <w:szCs w:val="21"/>
        </w:rPr>
      </w:pPr>
      <w:r w:rsidRPr="00FA3E1C">
        <w:rPr>
          <w:rFonts w:ascii="Meiryo UI" w:eastAsia="Meiryo UI" w:hAnsi="Meiryo UI" w:hint="eastAsia"/>
          <w:kern w:val="0"/>
          <w:szCs w:val="21"/>
        </w:rPr>
        <w:t>＜プログラム＞</w:t>
      </w:r>
    </w:p>
    <w:p w:rsidR="00040568" w:rsidRPr="00FA3E1C" w:rsidRDefault="00040568" w:rsidP="00040568">
      <w:pPr>
        <w:adjustRightInd w:val="0"/>
        <w:snapToGrid w:val="0"/>
        <w:ind w:leftChars="202" w:left="424"/>
        <w:rPr>
          <w:rFonts w:ascii="Meiryo UI" w:eastAsia="Meiryo UI" w:hAnsi="Meiryo UI"/>
          <w:kern w:val="0"/>
          <w:szCs w:val="21"/>
          <w:shd w:val="pct15" w:color="auto" w:fill="FFFFFF"/>
        </w:rPr>
      </w:pPr>
      <w:r w:rsidRPr="00FA3E1C">
        <w:rPr>
          <w:rFonts w:ascii="Meiryo UI" w:eastAsia="Meiryo UI" w:hAnsi="Meiryo UI" w:hint="eastAsia"/>
          <w:kern w:val="0"/>
          <w:szCs w:val="21"/>
        </w:rPr>
        <w:t>13</w:t>
      </w:r>
      <w:r w:rsidRPr="00FA3E1C">
        <w:rPr>
          <w:rFonts w:ascii="Meiryo UI" w:eastAsia="Meiryo UI" w:hAnsi="Meiryo UI"/>
          <w:kern w:val="0"/>
          <w:szCs w:val="21"/>
        </w:rPr>
        <w:t>:</w:t>
      </w:r>
      <w:r w:rsidRPr="00FA3E1C">
        <w:rPr>
          <w:rFonts w:ascii="Meiryo UI" w:eastAsia="Meiryo UI" w:hAnsi="Meiryo UI" w:hint="eastAsia"/>
          <w:kern w:val="0"/>
          <w:szCs w:val="21"/>
        </w:rPr>
        <w:t xml:space="preserve">00　　　</w:t>
      </w:r>
      <w:r>
        <w:rPr>
          <w:rFonts w:ascii="Meiryo UI" w:eastAsia="Meiryo UI" w:hAnsi="Meiryo UI" w:hint="eastAsia"/>
          <w:kern w:val="0"/>
          <w:szCs w:val="21"/>
        </w:rPr>
        <w:t xml:space="preserve">　　　</w:t>
      </w:r>
      <w:r w:rsidRPr="00FA3E1C">
        <w:rPr>
          <w:rFonts w:ascii="Meiryo UI" w:eastAsia="Meiryo UI" w:hAnsi="Meiryo UI" w:hint="eastAsia"/>
          <w:kern w:val="0"/>
          <w:szCs w:val="21"/>
        </w:rPr>
        <w:t xml:space="preserve"> 受付開始</w:t>
      </w:r>
    </w:p>
    <w:p w:rsidR="00040568" w:rsidRPr="00FA3E1C" w:rsidRDefault="00040568" w:rsidP="00040568">
      <w:pPr>
        <w:adjustRightInd w:val="0"/>
        <w:snapToGrid w:val="0"/>
        <w:ind w:leftChars="202" w:left="424"/>
        <w:rPr>
          <w:rFonts w:ascii="Meiryo UI" w:eastAsia="Meiryo UI" w:hAnsi="Meiryo UI"/>
          <w:kern w:val="0"/>
          <w:szCs w:val="21"/>
        </w:rPr>
      </w:pPr>
      <w:r w:rsidRPr="00FA3E1C">
        <w:rPr>
          <w:rFonts w:ascii="Meiryo UI" w:eastAsia="Meiryo UI" w:hAnsi="Meiryo UI" w:hint="eastAsia"/>
          <w:kern w:val="0"/>
          <w:szCs w:val="21"/>
        </w:rPr>
        <w:t>13:30～13:35　開会挨拶</w:t>
      </w:r>
    </w:p>
    <w:p w:rsidR="00040568" w:rsidRPr="00FA3E1C" w:rsidRDefault="00040568" w:rsidP="00040568">
      <w:pPr>
        <w:adjustRightInd w:val="0"/>
        <w:snapToGrid w:val="0"/>
        <w:ind w:leftChars="202" w:left="424"/>
        <w:rPr>
          <w:rFonts w:ascii="Meiryo UI" w:eastAsia="Meiryo UI" w:hAnsi="Meiryo UI"/>
          <w:b/>
          <w:kern w:val="0"/>
          <w:szCs w:val="21"/>
        </w:rPr>
      </w:pPr>
      <w:r w:rsidRPr="00FA3E1C">
        <w:rPr>
          <w:rFonts w:ascii="Meiryo UI" w:eastAsia="Meiryo UI" w:hAnsi="Meiryo UI" w:hint="eastAsia"/>
          <w:kern w:val="0"/>
          <w:szCs w:val="21"/>
        </w:rPr>
        <w:t>13:35～14:45 【講演Ⅰ】</w:t>
      </w:r>
      <w:r>
        <w:rPr>
          <w:rFonts w:ascii="Meiryo UI" w:eastAsia="Meiryo UI" w:hAnsi="Meiryo UI" w:hint="eastAsia"/>
          <w:kern w:val="0"/>
          <w:szCs w:val="21"/>
        </w:rPr>
        <w:t xml:space="preserve">　</w:t>
      </w:r>
      <w:r w:rsidRPr="00FA3E1C">
        <w:rPr>
          <w:rFonts w:ascii="Meiryo UI" w:eastAsia="Meiryo UI" w:hAnsi="Meiryo UI" w:hint="eastAsia"/>
          <w:kern w:val="0"/>
          <w:szCs w:val="21"/>
        </w:rPr>
        <w:t>「あいち名古屋から考えるポスト2020年目標</w:t>
      </w:r>
      <w:r w:rsidR="00846D9F">
        <w:rPr>
          <w:rFonts w:ascii="Meiryo UI" w:eastAsia="Meiryo UI" w:hAnsi="Meiryo UI" w:hint="eastAsia"/>
          <w:kern w:val="0"/>
          <w:szCs w:val="21"/>
        </w:rPr>
        <w:t xml:space="preserve">　</w:t>
      </w:r>
      <w:r w:rsidRPr="00FA3E1C">
        <w:rPr>
          <w:rFonts w:ascii="Meiryo UI" w:eastAsia="Meiryo UI" w:hAnsi="Meiryo UI" w:hint="eastAsia"/>
          <w:kern w:val="0"/>
          <w:szCs w:val="21"/>
        </w:rPr>
        <w:t>～COP15の最新情報～</w:t>
      </w:r>
      <w:r w:rsidR="00846D9F">
        <w:rPr>
          <w:rFonts w:ascii="Meiryo UI" w:eastAsia="Meiryo UI" w:hAnsi="Meiryo UI" w:hint="eastAsia"/>
          <w:kern w:val="0"/>
          <w:szCs w:val="21"/>
        </w:rPr>
        <w:t xml:space="preserve">　</w:t>
      </w:r>
      <w:r w:rsidRPr="00FA3E1C">
        <w:rPr>
          <w:rFonts w:ascii="Meiryo UI" w:eastAsia="Meiryo UI" w:hAnsi="Meiryo UI" w:hint="eastAsia"/>
          <w:kern w:val="0"/>
          <w:szCs w:val="21"/>
        </w:rPr>
        <w:t>」</w:t>
      </w:r>
    </w:p>
    <w:p w:rsidR="00040568" w:rsidRDefault="00040568" w:rsidP="00103B12">
      <w:pPr>
        <w:adjustRightInd w:val="0"/>
        <w:snapToGrid w:val="0"/>
        <w:ind w:leftChars="945" w:left="1984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>講師：</w:t>
      </w:r>
      <w:r w:rsidRPr="00FA3E1C">
        <w:rPr>
          <w:rFonts w:ascii="Meiryo UI" w:eastAsia="Meiryo UI" w:hAnsi="Meiryo UI" w:hint="eastAsia"/>
          <w:kern w:val="0"/>
          <w:szCs w:val="21"/>
        </w:rPr>
        <w:t>香坂 玲</w:t>
      </w:r>
      <w:r>
        <w:rPr>
          <w:rFonts w:ascii="Meiryo UI" w:eastAsia="Meiryo UI" w:hAnsi="Meiryo UI" w:hint="eastAsia"/>
          <w:kern w:val="0"/>
          <w:szCs w:val="21"/>
        </w:rPr>
        <w:t xml:space="preserve">　様</w:t>
      </w:r>
    </w:p>
    <w:p w:rsidR="00040568" w:rsidRPr="00FA3E1C" w:rsidRDefault="00040568" w:rsidP="00103B12">
      <w:pPr>
        <w:adjustRightInd w:val="0"/>
        <w:snapToGrid w:val="0"/>
        <w:ind w:leftChars="945" w:left="1984"/>
        <w:jc w:val="left"/>
        <w:rPr>
          <w:rFonts w:ascii="Meiryo UI" w:eastAsia="Meiryo UI" w:hAnsi="Meiryo UI"/>
          <w:kern w:val="0"/>
          <w:szCs w:val="21"/>
        </w:rPr>
      </w:pPr>
      <w:r w:rsidRPr="00FA3E1C">
        <w:rPr>
          <w:rFonts w:ascii="Meiryo UI" w:eastAsia="Meiryo UI" w:hAnsi="Meiryo UI" w:hint="eastAsia"/>
          <w:kern w:val="0"/>
          <w:szCs w:val="21"/>
        </w:rPr>
        <w:t>東京大学大学院 農学生命科学研究科 森林科学専攻 森林風致計画学研究室</w:t>
      </w:r>
      <w:r w:rsidR="00103B12">
        <w:rPr>
          <w:rFonts w:ascii="Meiryo UI" w:eastAsia="Meiryo UI" w:hAnsi="Meiryo UI" w:hint="eastAsia"/>
          <w:kern w:val="0"/>
          <w:szCs w:val="21"/>
        </w:rPr>
        <w:t xml:space="preserve">　教授</w:t>
      </w:r>
    </w:p>
    <w:p w:rsidR="00040568" w:rsidRPr="00FA3E1C" w:rsidRDefault="00040568" w:rsidP="00040568">
      <w:pPr>
        <w:adjustRightInd w:val="0"/>
        <w:snapToGrid w:val="0"/>
        <w:ind w:leftChars="202" w:left="424"/>
        <w:rPr>
          <w:rFonts w:ascii="Meiryo UI" w:eastAsia="Meiryo UI" w:hAnsi="Meiryo UI"/>
          <w:kern w:val="0"/>
          <w:szCs w:val="21"/>
        </w:rPr>
      </w:pPr>
      <w:r w:rsidRPr="00FA3E1C">
        <w:rPr>
          <w:rFonts w:ascii="Meiryo UI" w:eastAsia="Meiryo UI" w:hAnsi="Meiryo UI" w:hint="eastAsia"/>
          <w:kern w:val="0"/>
          <w:szCs w:val="21"/>
        </w:rPr>
        <w:t>1</w:t>
      </w:r>
      <w:r w:rsidRPr="00FA3E1C">
        <w:rPr>
          <w:rFonts w:ascii="Meiryo UI" w:eastAsia="Meiryo UI" w:hAnsi="Meiryo UI"/>
          <w:kern w:val="0"/>
          <w:szCs w:val="21"/>
        </w:rPr>
        <w:t>4</w:t>
      </w:r>
      <w:r w:rsidRPr="00FA3E1C">
        <w:rPr>
          <w:rFonts w:ascii="Meiryo UI" w:eastAsia="Meiryo UI" w:hAnsi="Meiryo UI" w:hint="eastAsia"/>
          <w:kern w:val="0"/>
          <w:szCs w:val="21"/>
        </w:rPr>
        <w:t>:</w:t>
      </w:r>
      <w:r w:rsidRPr="00FA3E1C">
        <w:rPr>
          <w:rFonts w:ascii="Meiryo UI" w:eastAsia="Meiryo UI" w:hAnsi="Meiryo UI"/>
          <w:kern w:val="0"/>
          <w:szCs w:val="21"/>
        </w:rPr>
        <w:t>45</w:t>
      </w:r>
      <w:r w:rsidRPr="00FA3E1C">
        <w:rPr>
          <w:rFonts w:ascii="Meiryo UI" w:eastAsia="Meiryo UI" w:hAnsi="Meiryo UI" w:hint="eastAsia"/>
          <w:kern w:val="0"/>
          <w:szCs w:val="21"/>
        </w:rPr>
        <w:t>～1</w:t>
      </w:r>
      <w:r w:rsidRPr="00FA3E1C">
        <w:rPr>
          <w:rFonts w:ascii="Meiryo UI" w:eastAsia="Meiryo UI" w:hAnsi="Meiryo UI"/>
          <w:kern w:val="0"/>
          <w:szCs w:val="21"/>
        </w:rPr>
        <w:t>4</w:t>
      </w:r>
      <w:r w:rsidRPr="00FA3E1C">
        <w:rPr>
          <w:rFonts w:ascii="Meiryo UI" w:eastAsia="Meiryo UI" w:hAnsi="Meiryo UI" w:hint="eastAsia"/>
          <w:kern w:val="0"/>
          <w:szCs w:val="21"/>
        </w:rPr>
        <w:t>:</w:t>
      </w:r>
      <w:r w:rsidRPr="00FA3E1C">
        <w:rPr>
          <w:rFonts w:ascii="Meiryo UI" w:eastAsia="Meiryo UI" w:hAnsi="Meiryo UI"/>
          <w:kern w:val="0"/>
          <w:szCs w:val="21"/>
        </w:rPr>
        <w:t>55</w:t>
      </w:r>
      <w:r w:rsidRPr="00FA3E1C">
        <w:rPr>
          <w:rFonts w:ascii="Meiryo UI" w:eastAsia="Meiryo UI" w:hAnsi="Meiryo UI" w:hint="eastAsia"/>
          <w:kern w:val="0"/>
          <w:szCs w:val="21"/>
        </w:rPr>
        <w:t xml:space="preserve">  質疑応答</w:t>
      </w:r>
    </w:p>
    <w:p w:rsidR="00040568" w:rsidRPr="004E7BAD" w:rsidRDefault="00040568" w:rsidP="00040568">
      <w:pPr>
        <w:adjustRightInd w:val="0"/>
        <w:snapToGrid w:val="0"/>
        <w:ind w:leftChars="202" w:left="424"/>
        <w:rPr>
          <w:rFonts w:ascii="Meiryo UI" w:eastAsia="Meiryo UI" w:hAnsi="Meiryo UI"/>
          <w:color w:val="FF0000"/>
          <w:szCs w:val="21"/>
        </w:rPr>
      </w:pPr>
      <w:r w:rsidRPr="00FA3E1C">
        <w:rPr>
          <w:rFonts w:ascii="Meiryo UI" w:eastAsia="Meiryo UI" w:hAnsi="Meiryo UI"/>
          <w:szCs w:val="21"/>
        </w:rPr>
        <w:t>15:00～16:10</w:t>
      </w:r>
      <w:r w:rsidRPr="00FA3E1C">
        <w:rPr>
          <w:rFonts w:ascii="Meiryo UI" w:eastAsia="Meiryo UI" w:hAnsi="Meiryo UI" w:hint="eastAsia"/>
          <w:szCs w:val="21"/>
        </w:rPr>
        <w:t xml:space="preserve">　</w:t>
      </w:r>
      <w:r w:rsidRPr="00056018">
        <w:rPr>
          <w:rFonts w:ascii="Meiryo UI" w:eastAsia="Meiryo UI" w:hAnsi="Meiryo UI" w:hint="eastAsia"/>
          <w:kern w:val="0"/>
          <w:szCs w:val="21"/>
        </w:rPr>
        <w:t xml:space="preserve">【講演Ⅱ】　</w:t>
      </w:r>
      <w:r w:rsidRPr="00056018">
        <w:rPr>
          <w:rFonts w:ascii="Meiryo UI" w:eastAsia="Meiryo UI" w:hAnsi="Meiryo UI" w:hint="eastAsia"/>
          <w:szCs w:val="21"/>
        </w:rPr>
        <w:t>「</w:t>
      </w:r>
      <w:r w:rsidR="00056018" w:rsidRPr="00056018">
        <w:rPr>
          <w:rFonts w:ascii="Meiryo UI" w:eastAsia="Meiryo UI" w:hAnsi="Meiryo UI" w:hint="eastAsia"/>
          <w:szCs w:val="21"/>
        </w:rPr>
        <w:t>自然共生に向けたブリヂストンの取り組み</w:t>
      </w:r>
      <w:r w:rsidRPr="00056018">
        <w:rPr>
          <w:rFonts w:ascii="Meiryo UI" w:eastAsia="Meiryo UI" w:hAnsi="Meiryo UI" w:hint="eastAsia"/>
          <w:szCs w:val="21"/>
        </w:rPr>
        <w:t>」</w:t>
      </w:r>
    </w:p>
    <w:p w:rsidR="00040568" w:rsidRPr="00FA3E1C" w:rsidRDefault="00040568" w:rsidP="00103B12">
      <w:pPr>
        <w:adjustRightInd w:val="0"/>
        <w:snapToGrid w:val="0"/>
        <w:ind w:leftChars="945" w:left="1984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講師：　</w:t>
      </w:r>
      <w:r w:rsidRPr="00FA3E1C">
        <w:rPr>
          <w:rFonts w:ascii="Meiryo UI" w:eastAsia="Meiryo UI" w:hAnsi="Meiryo UI" w:hint="eastAsia"/>
          <w:szCs w:val="21"/>
        </w:rPr>
        <w:t>稲継 明宏</w:t>
      </w:r>
      <w:r>
        <w:rPr>
          <w:rFonts w:ascii="Meiryo UI" w:eastAsia="Meiryo UI" w:hAnsi="Meiryo UI" w:hint="eastAsia"/>
          <w:szCs w:val="21"/>
        </w:rPr>
        <w:t xml:space="preserve">　様</w:t>
      </w:r>
    </w:p>
    <w:p w:rsidR="00040568" w:rsidRPr="00FA3E1C" w:rsidRDefault="00040568" w:rsidP="00103B12">
      <w:pPr>
        <w:snapToGrid w:val="0"/>
        <w:ind w:leftChars="945" w:left="1984"/>
        <w:rPr>
          <w:rFonts w:ascii="Meiryo UI" w:eastAsia="Meiryo UI" w:hAnsi="Meiryo UI"/>
          <w:szCs w:val="21"/>
        </w:rPr>
      </w:pPr>
      <w:r w:rsidRPr="00FA3E1C">
        <w:rPr>
          <w:rFonts w:ascii="Meiryo UI" w:eastAsia="Meiryo UI" w:hAnsi="Meiryo UI" w:hint="eastAsia"/>
          <w:szCs w:val="21"/>
        </w:rPr>
        <w:t xml:space="preserve">株式会社ブリヂストン　</w:t>
      </w:r>
      <w:r w:rsidR="00103B12">
        <w:rPr>
          <w:rFonts w:ascii="Meiryo UI" w:eastAsia="Meiryo UI" w:hAnsi="Meiryo UI" w:hint="eastAsia"/>
          <w:szCs w:val="21"/>
        </w:rPr>
        <w:t>Ｇ</w:t>
      </w:r>
      <w:r w:rsidRPr="00FA3E1C">
        <w:rPr>
          <w:rFonts w:ascii="Meiryo UI" w:eastAsia="Meiryo UI" w:hAnsi="Meiryo UI" w:hint="eastAsia"/>
          <w:szCs w:val="21"/>
        </w:rPr>
        <w:t>サステナビリティ部門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FA3E1C">
        <w:rPr>
          <w:rFonts w:ascii="Meiryo UI" w:eastAsia="Meiryo UI" w:hAnsi="Meiryo UI" w:hint="eastAsia"/>
          <w:szCs w:val="21"/>
        </w:rPr>
        <w:t>部門長</w:t>
      </w:r>
    </w:p>
    <w:p w:rsidR="00040568" w:rsidRPr="00FA3E1C" w:rsidRDefault="00040568" w:rsidP="00040568">
      <w:pPr>
        <w:adjustRightInd w:val="0"/>
        <w:snapToGrid w:val="0"/>
        <w:ind w:leftChars="202" w:left="424"/>
        <w:rPr>
          <w:rFonts w:ascii="Meiryo UI" w:eastAsia="Meiryo UI" w:hAnsi="Meiryo UI"/>
          <w:kern w:val="0"/>
          <w:szCs w:val="21"/>
        </w:rPr>
      </w:pPr>
      <w:r w:rsidRPr="00FA3E1C">
        <w:rPr>
          <w:rFonts w:ascii="Meiryo UI" w:eastAsia="Meiryo UI" w:hAnsi="Meiryo UI" w:hint="eastAsia"/>
          <w:kern w:val="0"/>
          <w:szCs w:val="21"/>
        </w:rPr>
        <w:t>16:</w:t>
      </w:r>
      <w:r w:rsidRPr="00FA3E1C">
        <w:rPr>
          <w:rFonts w:ascii="Meiryo UI" w:eastAsia="Meiryo UI" w:hAnsi="Meiryo UI"/>
          <w:kern w:val="0"/>
          <w:szCs w:val="21"/>
        </w:rPr>
        <w:t>1</w:t>
      </w:r>
      <w:r w:rsidRPr="00FA3E1C">
        <w:rPr>
          <w:rFonts w:ascii="Meiryo UI" w:eastAsia="Meiryo UI" w:hAnsi="Meiryo UI" w:hint="eastAsia"/>
          <w:kern w:val="0"/>
          <w:szCs w:val="21"/>
        </w:rPr>
        <w:t>0～16:</w:t>
      </w:r>
      <w:r w:rsidRPr="00FA3E1C">
        <w:rPr>
          <w:rFonts w:ascii="Meiryo UI" w:eastAsia="Meiryo UI" w:hAnsi="Meiryo UI"/>
          <w:kern w:val="0"/>
          <w:szCs w:val="21"/>
        </w:rPr>
        <w:t>2</w:t>
      </w:r>
      <w:r w:rsidRPr="00FA3E1C">
        <w:rPr>
          <w:rFonts w:ascii="Meiryo UI" w:eastAsia="Meiryo UI" w:hAnsi="Meiryo UI" w:hint="eastAsia"/>
          <w:kern w:val="0"/>
          <w:szCs w:val="21"/>
        </w:rPr>
        <w:t>0  質疑応答</w:t>
      </w:r>
    </w:p>
    <w:p w:rsidR="00040568" w:rsidRPr="00FA3E1C" w:rsidRDefault="00040568" w:rsidP="00040568">
      <w:pPr>
        <w:snapToGrid w:val="0"/>
        <w:ind w:leftChars="202" w:left="424"/>
        <w:rPr>
          <w:rFonts w:ascii="Meiryo UI" w:eastAsia="Meiryo UI" w:hAnsi="Meiryo UI"/>
          <w:szCs w:val="21"/>
        </w:rPr>
      </w:pPr>
      <w:r w:rsidRPr="00FA3E1C">
        <w:rPr>
          <w:rFonts w:ascii="Meiryo UI" w:eastAsia="Meiryo UI" w:hAnsi="Meiryo UI" w:hint="eastAsia"/>
          <w:kern w:val="0"/>
          <w:szCs w:val="21"/>
        </w:rPr>
        <w:t>16:</w:t>
      </w:r>
      <w:r w:rsidRPr="00FA3E1C">
        <w:rPr>
          <w:rFonts w:ascii="Meiryo UI" w:eastAsia="Meiryo UI" w:hAnsi="Meiryo UI"/>
          <w:kern w:val="0"/>
          <w:szCs w:val="21"/>
        </w:rPr>
        <w:t>2</w:t>
      </w:r>
      <w:r w:rsidRPr="00FA3E1C">
        <w:rPr>
          <w:rFonts w:ascii="Meiryo UI" w:eastAsia="Meiryo UI" w:hAnsi="Meiryo UI" w:hint="eastAsia"/>
          <w:kern w:val="0"/>
          <w:szCs w:val="21"/>
        </w:rPr>
        <w:t>0～16:</w:t>
      </w:r>
      <w:r w:rsidRPr="00FA3E1C">
        <w:rPr>
          <w:rFonts w:ascii="Meiryo UI" w:eastAsia="Meiryo UI" w:hAnsi="Meiryo UI"/>
          <w:kern w:val="0"/>
          <w:szCs w:val="21"/>
        </w:rPr>
        <w:t>25</w:t>
      </w:r>
      <w:r>
        <w:rPr>
          <w:rFonts w:ascii="Meiryo UI" w:eastAsia="Meiryo UI" w:hAnsi="Meiryo UI" w:hint="eastAsia"/>
          <w:kern w:val="0"/>
          <w:szCs w:val="21"/>
        </w:rPr>
        <w:t xml:space="preserve"> </w:t>
      </w:r>
      <w:r w:rsidRPr="00FA3E1C">
        <w:rPr>
          <w:rFonts w:ascii="Meiryo UI" w:eastAsia="Meiryo UI" w:hAnsi="Meiryo UI" w:hint="eastAsia"/>
        </w:rPr>
        <w:t xml:space="preserve"> </w:t>
      </w:r>
      <w:r w:rsidRPr="00FA3E1C">
        <w:rPr>
          <w:rFonts w:ascii="Meiryo UI" w:eastAsia="Meiryo UI" w:hAnsi="Meiryo UI" w:hint="eastAsia"/>
          <w:kern w:val="0"/>
          <w:szCs w:val="21"/>
        </w:rPr>
        <w:t>閉会挨拶</w:t>
      </w:r>
    </w:p>
    <w:p w:rsidR="00D67C00" w:rsidRPr="00FA3E1C" w:rsidRDefault="00D67C00" w:rsidP="00FA3E1C">
      <w:pPr>
        <w:adjustRightInd w:val="0"/>
        <w:snapToGrid w:val="0"/>
        <w:rPr>
          <w:rFonts w:ascii="Meiryo UI" w:eastAsia="Meiryo UI" w:hAnsi="Meiryo UI"/>
        </w:rPr>
      </w:pPr>
    </w:p>
    <w:p w:rsidR="00040568" w:rsidRDefault="00040568" w:rsidP="00040568">
      <w:pPr>
        <w:adjustRightInd w:val="0"/>
        <w:snapToGrid w:val="0"/>
        <w:rPr>
          <w:rFonts w:ascii="Meiryo UI" w:eastAsia="Meiryo UI" w:hAnsi="Meiryo UI"/>
          <w:szCs w:val="21"/>
        </w:rPr>
      </w:pPr>
      <w:r w:rsidRPr="00040568">
        <w:rPr>
          <w:rFonts w:ascii="Meiryo UI" w:eastAsia="Meiryo UI" w:hAnsi="Meiryo UI" w:hint="eastAsia"/>
          <w:szCs w:val="21"/>
        </w:rPr>
        <w:t>［</w:t>
      </w:r>
      <w:r w:rsidR="00773AC9" w:rsidRPr="00040568">
        <w:rPr>
          <w:rFonts w:ascii="Meiryo UI" w:eastAsia="Meiryo UI" w:hAnsi="Meiryo UI" w:hint="eastAsia"/>
          <w:szCs w:val="21"/>
        </w:rPr>
        <w:t>お問い合わせ</w:t>
      </w:r>
      <w:r w:rsidRPr="00040568">
        <w:rPr>
          <w:rFonts w:ascii="Meiryo UI" w:eastAsia="Meiryo UI" w:hAnsi="Meiryo UI" w:hint="eastAsia"/>
          <w:szCs w:val="21"/>
        </w:rPr>
        <w:t>］</w:t>
      </w:r>
    </w:p>
    <w:p w:rsidR="00773AC9" w:rsidRPr="00040568" w:rsidRDefault="00040568" w:rsidP="00040568">
      <w:pPr>
        <w:adjustRightInd w:val="0"/>
        <w:snapToGrid w:val="0"/>
        <w:ind w:leftChars="135" w:left="283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EPOC</w:t>
      </w:r>
      <w:r w:rsidR="00773AC9" w:rsidRPr="00040568">
        <w:rPr>
          <w:rFonts w:ascii="Meiryo UI" w:eastAsia="Meiryo UI" w:hAnsi="Meiryo UI" w:hint="eastAsia"/>
          <w:szCs w:val="21"/>
        </w:rPr>
        <w:t>自然共生分科会（</w:t>
      </w:r>
      <w:r w:rsidR="00D67C00" w:rsidRPr="00040568">
        <w:rPr>
          <w:rFonts w:ascii="Meiryo UI" w:eastAsia="Meiryo UI" w:hAnsi="Meiryo UI" w:hint="eastAsia"/>
          <w:szCs w:val="21"/>
        </w:rPr>
        <w:t xml:space="preserve">東邦ガス株式会社　</w:t>
      </w:r>
      <w:r>
        <w:rPr>
          <w:rFonts w:ascii="Meiryo UI" w:eastAsia="Meiryo UI" w:hAnsi="Meiryo UI" w:hint="eastAsia"/>
          <w:szCs w:val="21"/>
        </w:rPr>
        <w:t>CSR</w:t>
      </w:r>
      <w:r w:rsidR="00D67C00" w:rsidRPr="00040568">
        <w:rPr>
          <w:rFonts w:ascii="Meiryo UI" w:eastAsia="Meiryo UI" w:hAnsi="Meiryo UI" w:hint="eastAsia"/>
          <w:szCs w:val="21"/>
        </w:rPr>
        <w:t>環境部）　北本、梶川、小澤</w:t>
      </w:r>
    </w:p>
    <w:p w:rsidR="00AD3B5A" w:rsidRPr="00363254" w:rsidRDefault="00773AC9" w:rsidP="00363254">
      <w:pPr>
        <w:adjustRightInd w:val="0"/>
        <w:snapToGrid w:val="0"/>
        <w:ind w:leftChars="135" w:left="283"/>
        <w:jc w:val="left"/>
        <w:rPr>
          <w:rFonts w:ascii="Meiryo UI" w:eastAsia="Meiryo UI" w:hAnsi="Meiryo UI" w:cs="Courier New"/>
          <w:color w:val="0000FF"/>
          <w:szCs w:val="21"/>
          <w:u w:val="single"/>
        </w:rPr>
      </w:pPr>
      <w:r w:rsidRPr="00040568">
        <w:rPr>
          <w:rFonts w:ascii="Meiryo UI" w:eastAsia="Meiryo UI" w:hAnsi="Meiryo UI" w:cs="Courier New" w:hint="eastAsia"/>
          <w:szCs w:val="21"/>
        </w:rPr>
        <w:t xml:space="preserve">TEL: </w:t>
      </w:r>
      <w:r w:rsidR="00D67C00" w:rsidRPr="00040568">
        <w:rPr>
          <w:rFonts w:ascii="Meiryo UI" w:eastAsia="Meiryo UI" w:hAnsi="Meiryo UI" w:cs="Courier New" w:hint="eastAsia"/>
          <w:szCs w:val="21"/>
        </w:rPr>
        <w:t>052-872-9252</w:t>
      </w:r>
      <w:r w:rsidRPr="00040568">
        <w:rPr>
          <w:rFonts w:ascii="Meiryo UI" w:eastAsia="Meiryo UI" w:hAnsi="Meiryo UI" w:cs="Courier New" w:hint="eastAsia"/>
          <w:szCs w:val="21"/>
        </w:rPr>
        <w:t>、</w:t>
      </w:r>
      <w:r w:rsidR="00D67C00" w:rsidRPr="00040568">
        <w:rPr>
          <w:rFonts w:ascii="Meiryo UI" w:eastAsia="Meiryo UI" w:hAnsi="Meiryo UI" w:cs="Courier New" w:hint="eastAsia"/>
          <w:szCs w:val="21"/>
        </w:rPr>
        <w:t xml:space="preserve"> FAX: 052-872-9257</w:t>
      </w:r>
      <w:r w:rsidRPr="00040568">
        <w:rPr>
          <w:rFonts w:ascii="Meiryo UI" w:eastAsia="Meiryo UI" w:hAnsi="Meiryo UI" w:cs="Courier New" w:hint="eastAsia"/>
          <w:szCs w:val="21"/>
        </w:rPr>
        <w:t xml:space="preserve">、 E-mail: </w:t>
      </w:r>
      <w:r w:rsidR="00D67C00" w:rsidRPr="009C375F">
        <w:rPr>
          <w:rFonts w:ascii="Meiryo UI" w:eastAsia="Meiryo UI" w:hAnsi="Meiryo UI" w:cs="Courier New" w:hint="eastAsia"/>
          <w:szCs w:val="21"/>
          <w:u w:val="single"/>
        </w:rPr>
        <w:t>o</w:t>
      </w:r>
      <w:r w:rsidR="00D67C00" w:rsidRPr="009C375F">
        <w:rPr>
          <w:rFonts w:ascii="Meiryo UI" w:eastAsia="Meiryo UI" w:hAnsi="Meiryo UI" w:cs="Courier New"/>
          <w:szCs w:val="21"/>
          <w:u w:val="single"/>
        </w:rPr>
        <w:t>zawa-ayako@tohogas.co.jp</w:t>
      </w:r>
    </w:p>
    <w:p w:rsidR="00FA3E1C" w:rsidRPr="00040568" w:rsidRDefault="00FA3E1C" w:rsidP="00FA3E1C">
      <w:pPr>
        <w:adjustRightInd w:val="0"/>
        <w:snapToGrid w:val="0"/>
        <w:jc w:val="right"/>
        <w:rPr>
          <w:rFonts w:ascii="Meiryo UI" w:eastAsia="Meiryo UI" w:hAnsi="Meiryo UI" w:cs="Courier New"/>
          <w:szCs w:val="21"/>
        </w:rPr>
      </w:pPr>
      <w:r w:rsidRPr="00040568">
        <w:rPr>
          <w:rFonts w:ascii="Meiryo UI" w:eastAsia="Meiryo UI" w:hAnsi="Meiryo UI" w:cs="Courier New" w:hint="eastAsia"/>
          <w:szCs w:val="21"/>
        </w:rPr>
        <w:t>以　上</w:t>
      </w:r>
    </w:p>
    <w:sectPr w:rsidR="00FA3E1C" w:rsidRPr="00040568" w:rsidSect="00BC6A96">
      <w:pgSz w:w="11906" w:h="16838" w:code="9"/>
      <w:pgMar w:top="964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8D" w:rsidRDefault="0003118D" w:rsidP="000731C1">
      <w:r>
        <w:separator/>
      </w:r>
    </w:p>
  </w:endnote>
  <w:endnote w:type="continuationSeparator" w:id="0">
    <w:p w:rsidR="0003118D" w:rsidRDefault="0003118D" w:rsidP="0007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8D" w:rsidRDefault="0003118D" w:rsidP="000731C1">
      <w:r>
        <w:separator/>
      </w:r>
    </w:p>
  </w:footnote>
  <w:footnote w:type="continuationSeparator" w:id="0">
    <w:p w:rsidR="0003118D" w:rsidRDefault="0003118D" w:rsidP="0007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75494"/>
    <w:multiLevelType w:val="hybridMultilevel"/>
    <w:tmpl w:val="2A9AA450"/>
    <w:lvl w:ilvl="0" w:tplc="9C3C13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A3088"/>
    <w:multiLevelType w:val="hybridMultilevel"/>
    <w:tmpl w:val="09067E2E"/>
    <w:lvl w:ilvl="0" w:tplc="2720522E">
      <w:start w:val="2"/>
      <w:numFmt w:val="bullet"/>
      <w:lvlText w:val="・"/>
      <w:lvlJc w:val="left"/>
      <w:pPr>
        <w:tabs>
          <w:tab w:val="num" w:pos="72"/>
        </w:tabs>
        <w:ind w:left="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"/>
        </w:tabs>
        <w:ind w:left="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2"/>
        </w:tabs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2"/>
        </w:tabs>
        <w:ind w:left="1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</w:abstractNum>
  <w:abstractNum w:abstractNumId="2" w15:restartNumberingAfterBreak="0">
    <w:nsid w:val="67806FC2"/>
    <w:multiLevelType w:val="hybridMultilevel"/>
    <w:tmpl w:val="B4EEC2D4"/>
    <w:lvl w:ilvl="0" w:tplc="F084BE1C">
      <w:start w:val="1"/>
      <w:numFmt w:val="decimalEnclosedCircle"/>
      <w:lvlText w:val="%1"/>
      <w:lvlJc w:val="left"/>
      <w:pPr>
        <w:ind w:left="9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03"/>
    <w:rsid w:val="000015D5"/>
    <w:rsid w:val="00002286"/>
    <w:rsid w:val="00003F32"/>
    <w:rsid w:val="00004290"/>
    <w:rsid w:val="00005988"/>
    <w:rsid w:val="000139DE"/>
    <w:rsid w:val="000178F5"/>
    <w:rsid w:val="000228C9"/>
    <w:rsid w:val="000230D4"/>
    <w:rsid w:val="000236AC"/>
    <w:rsid w:val="0003041D"/>
    <w:rsid w:val="0003118D"/>
    <w:rsid w:val="00034D20"/>
    <w:rsid w:val="00040568"/>
    <w:rsid w:val="00041CCD"/>
    <w:rsid w:val="00042A12"/>
    <w:rsid w:val="00042DC1"/>
    <w:rsid w:val="0004483C"/>
    <w:rsid w:val="00045A89"/>
    <w:rsid w:val="0004735A"/>
    <w:rsid w:val="0004738B"/>
    <w:rsid w:val="00052D5F"/>
    <w:rsid w:val="000538EF"/>
    <w:rsid w:val="00056018"/>
    <w:rsid w:val="000731C1"/>
    <w:rsid w:val="00076310"/>
    <w:rsid w:val="0008527B"/>
    <w:rsid w:val="000937E0"/>
    <w:rsid w:val="000A0D0F"/>
    <w:rsid w:val="000A1ACB"/>
    <w:rsid w:val="000A2665"/>
    <w:rsid w:val="000C1357"/>
    <w:rsid w:val="000D012E"/>
    <w:rsid w:val="000D5941"/>
    <w:rsid w:val="000E2101"/>
    <w:rsid w:val="000F21E1"/>
    <w:rsid w:val="000F318A"/>
    <w:rsid w:val="000F4292"/>
    <w:rsid w:val="000F7216"/>
    <w:rsid w:val="00103B12"/>
    <w:rsid w:val="00105E13"/>
    <w:rsid w:val="001075EC"/>
    <w:rsid w:val="00112E43"/>
    <w:rsid w:val="001248C0"/>
    <w:rsid w:val="00125948"/>
    <w:rsid w:val="00130FE3"/>
    <w:rsid w:val="00131308"/>
    <w:rsid w:val="00131A7B"/>
    <w:rsid w:val="001356BA"/>
    <w:rsid w:val="00141423"/>
    <w:rsid w:val="00141E98"/>
    <w:rsid w:val="00164C9E"/>
    <w:rsid w:val="00177A0F"/>
    <w:rsid w:val="001A152B"/>
    <w:rsid w:val="001A3547"/>
    <w:rsid w:val="001A35A1"/>
    <w:rsid w:val="001C78E5"/>
    <w:rsid w:val="001D178F"/>
    <w:rsid w:val="001D1AC4"/>
    <w:rsid w:val="001E1681"/>
    <w:rsid w:val="001E1FE9"/>
    <w:rsid w:val="001E2493"/>
    <w:rsid w:val="001E44AD"/>
    <w:rsid w:val="001E53D5"/>
    <w:rsid w:val="001F4F8B"/>
    <w:rsid w:val="001F50F1"/>
    <w:rsid w:val="001F7C61"/>
    <w:rsid w:val="00203268"/>
    <w:rsid w:val="002044D7"/>
    <w:rsid w:val="00204D1A"/>
    <w:rsid w:val="00205309"/>
    <w:rsid w:val="002053EE"/>
    <w:rsid w:val="002055E9"/>
    <w:rsid w:val="00206F8C"/>
    <w:rsid w:val="00212158"/>
    <w:rsid w:val="0021468D"/>
    <w:rsid w:val="00222FB0"/>
    <w:rsid w:val="00235D92"/>
    <w:rsid w:val="002431B1"/>
    <w:rsid w:val="00245307"/>
    <w:rsid w:val="002458A4"/>
    <w:rsid w:val="002462B4"/>
    <w:rsid w:val="00246B18"/>
    <w:rsid w:val="0025260F"/>
    <w:rsid w:val="0025796C"/>
    <w:rsid w:val="00263F43"/>
    <w:rsid w:val="002660D4"/>
    <w:rsid w:val="002702E6"/>
    <w:rsid w:val="0028689F"/>
    <w:rsid w:val="00296879"/>
    <w:rsid w:val="002A0262"/>
    <w:rsid w:val="002A6EB3"/>
    <w:rsid w:val="002C33E1"/>
    <w:rsid w:val="002C4BD2"/>
    <w:rsid w:val="002D1229"/>
    <w:rsid w:val="002D611C"/>
    <w:rsid w:val="002D63EE"/>
    <w:rsid w:val="002D79A4"/>
    <w:rsid w:val="002E52B8"/>
    <w:rsid w:val="002E58D4"/>
    <w:rsid w:val="00301793"/>
    <w:rsid w:val="003041EC"/>
    <w:rsid w:val="00307723"/>
    <w:rsid w:val="00310817"/>
    <w:rsid w:val="003135D2"/>
    <w:rsid w:val="00324599"/>
    <w:rsid w:val="00325C9F"/>
    <w:rsid w:val="003444F8"/>
    <w:rsid w:val="00347D04"/>
    <w:rsid w:val="00350337"/>
    <w:rsid w:val="00350497"/>
    <w:rsid w:val="00363254"/>
    <w:rsid w:val="003706B0"/>
    <w:rsid w:val="003732F6"/>
    <w:rsid w:val="003755DB"/>
    <w:rsid w:val="00375884"/>
    <w:rsid w:val="00375D32"/>
    <w:rsid w:val="003770C0"/>
    <w:rsid w:val="00380D5A"/>
    <w:rsid w:val="003836E9"/>
    <w:rsid w:val="00384854"/>
    <w:rsid w:val="00390533"/>
    <w:rsid w:val="00393295"/>
    <w:rsid w:val="003938DE"/>
    <w:rsid w:val="00396125"/>
    <w:rsid w:val="00397DD3"/>
    <w:rsid w:val="003A1F96"/>
    <w:rsid w:val="003A68E8"/>
    <w:rsid w:val="003A6AEC"/>
    <w:rsid w:val="003B08A5"/>
    <w:rsid w:val="003B287D"/>
    <w:rsid w:val="003B691B"/>
    <w:rsid w:val="003B74F1"/>
    <w:rsid w:val="003C0DA8"/>
    <w:rsid w:val="003E3A71"/>
    <w:rsid w:val="003F16A4"/>
    <w:rsid w:val="003F31AC"/>
    <w:rsid w:val="003F3FEC"/>
    <w:rsid w:val="003F5E77"/>
    <w:rsid w:val="003F63F6"/>
    <w:rsid w:val="003F7C6B"/>
    <w:rsid w:val="00401669"/>
    <w:rsid w:val="00404613"/>
    <w:rsid w:val="00404C4B"/>
    <w:rsid w:val="00424421"/>
    <w:rsid w:val="00433DF3"/>
    <w:rsid w:val="00435B0F"/>
    <w:rsid w:val="004435FF"/>
    <w:rsid w:val="00450582"/>
    <w:rsid w:val="00457116"/>
    <w:rsid w:val="0046281D"/>
    <w:rsid w:val="00462F83"/>
    <w:rsid w:val="00463A1A"/>
    <w:rsid w:val="0047025B"/>
    <w:rsid w:val="00471CF6"/>
    <w:rsid w:val="00473F63"/>
    <w:rsid w:val="00477E16"/>
    <w:rsid w:val="0048242F"/>
    <w:rsid w:val="00484FC6"/>
    <w:rsid w:val="00485217"/>
    <w:rsid w:val="004A32BD"/>
    <w:rsid w:val="004A4240"/>
    <w:rsid w:val="004B0A40"/>
    <w:rsid w:val="004B3A01"/>
    <w:rsid w:val="004D394D"/>
    <w:rsid w:val="004D5E01"/>
    <w:rsid w:val="004D723E"/>
    <w:rsid w:val="004E4054"/>
    <w:rsid w:val="004E5AE7"/>
    <w:rsid w:val="004E7BAD"/>
    <w:rsid w:val="004F0894"/>
    <w:rsid w:val="004F171D"/>
    <w:rsid w:val="004F5620"/>
    <w:rsid w:val="004F68D4"/>
    <w:rsid w:val="004F77A1"/>
    <w:rsid w:val="00500469"/>
    <w:rsid w:val="00504C20"/>
    <w:rsid w:val="005067CB"/>
    <w:rsid w:val="005076F2"/>
    <w:rsid w:val="00507BC4"/>
    <w:rsid w:val="005205C4"/>
    <w:rsid w:val="00521522"/>
    <w:rsid w:val="00521A5E"/>
    <w:rsid w:val="005225D1"/>
    <w:rsid w:val="00534212"/>
    <w:rsid w:val="005343D5"/>
    <w:rsid w:val="00542D7F"/>
    <w:rsid w:val="005467AD"/>
    <w:rsid w:val="00547380"/>
    <w:rsid w:val="00547A04"/>
    <w:rsid w:val="00552DE9"/>
    <w:rsid w:val="00557E7D"/>
    <w:rsid w:val="00566251"/>
    <w:rsid w:val="00566930"/>
    <w:rsid w:val="00573685"/>
    <w:rsid w:val="00576E49"/>
    <w:rsid w:val="00584A8B"/>
    <w:rsid w:val="00590596"/>
    <w:rsid w:val="00595EE4"/>
    <w:rsid w:val="00596C46"/>
    <w:rsid w:val="005A0E84"/>
    <w:rsid w:val="005A174E"/>
    <w:rsid w:val="005A6B51"/>
    <w:rsid w:val="005A7AF6"/>
    <w:rsid w:val="005B17F4"/>
    <w:rsid w:val="005B1B3F"/>
    <w:rsid w:val="005B5C70"/>
    <w:rsid w:val="005C1CE0"/>
    <w:rsid w:val="005C41F8"/>
    <w:rsid w:val="005C4F3D"/>
    <w:rsid w:val="005D440B"/>
    <w:rsid w:val="005E0A9F"/>
    <w:rsid w:val="005E0E17"/>
    <w:rsid w:val="005E13DB"/>
    <w:rsid w:val="005E1BBC"/>
    <w:rsid w:val="005E58E4"/>
    <w:rsid w:val="005F5E84"/>
    <w:rsid w:val="005F65B9"/>
    <w:rsid w:val="005F7098"/>
    <w:rsid w:val="00601B8D"/>
    <w:rsid w:val="006020BA"/>
    <w:rsid w:val="00602CC1"/>
    <w:rsid w:val="00607B35"/>
    <w:rsid w:val="00613046"/>
    <w:rsid w:val="0061477B"/>
    <w:rsid w:val="0061576F"/>
    <w:rsid w:val="006220EB"/>
    <w:rsid w:val="00626D5D"/>
    <w:rsid w:val="0062785C"/>
    <w:rsid w:val="006312E7"/>
    <w:rsid w:val="00646561"/>
    <w:rsid w:val="00647AF4"/>
    <w:rsid w:val="00651E08"/>
    <w:rsid w:val="0065286D"/>
    <w:rsid w:val="00652F80"/>
    <w:rsid w:val="00653581"/>
    <w:rsid w:val="00653929"/>
    <w:rsid w:val="00670CC5"/>
    <w:rsid w:val="006725C5"/>
    <w:rsid w:val="006807B7"/>
    <w:rsid w:val="00681402"/>
    <w:rsid w:val="00691E5D"/>
    <w:rsid w:val="0069368D"/>
    <w:rsid w:val="00694772"/>
    <w:rsid w:val="00695FBB"/>
    <w:rsid w:val="00696FB3"/>
    <w:rsid w:val="006A2394"/>
    <w:rsid w:val="006A68F1"/>
    <w:rsid w:val="006B0E20"/>
    <w:rsid w:val="006B3FBB"/>
    <w:rsid w:val="006C6C0E"/>
    <w:rsid w:val="006D09DF"/>
    <w:rsid w:val="006D151B"/>
    <w:rsid w:val="006D1F9E"/>
    <w:rsid w:val="006E1044"/>
    <w:rsid w:val="006F012C"/>
    <w:rsid w:val="006F2B84"/>
    <w:rsid w:val="00702F99"/>
    <w:rsid w:val="00706648"/>
    <w:rsid w:val="00707364"/>
    <w:rsid w:val="00714E0F"/>
    <w:rsid w:val="007175C0"/>
    <w:rsid w:val="00717E27"/>
    <w:rsid w:val="00720A59"/>
    <w:rsid w:val="00730626"/>
    <w:rsid w:val="007363EA"/>
    <w:rsid w:val="00741FEF"/>
    <w:rsid w:val="00743124"/>
    <w:rsid w:val="0075073E"/>
    <w:rsid w:val="007517F8"/>
    <w:rsid w:val="007561E6"/>
    <w:rsid w:val="0076298C"/>
    <w:rsid w:val="00770F71"/>
    <w:rsid w:val="00773A88"/>
    <w:rsid w:val="00773AC9"/>
    <w:rsid w:val="007849EA"/>
    <w:rsid w:val="00791302"/>
    <w:rsid w:val="007923E0"/>
    <w:rsid w:val="00793D5E"/>
    <w:rsid w:val="007A4403"/>
    <w:rsid w:val="007A4BDB"/>
    <w:rsid w:val="007B4DD7"/>
    <w:rsid w:val="007C0CF4"/>
    <w:rsid w:val="007C0DDB"/>
    <w:rsid w:val="007C24EE"/>
    <w:rsid w:val="007C3A45"/>
    <w:rsid w:val="007D23CA"/>
    <w:rsid w:val="007D708A"/>
    <w:rsid w:val="007D7EF7"/>
    <w:rsid w:val="007E00A5"/>
    <w:rsid w:val="007E251D"/>
    <w:rsid w:val="007F064B"/>
    <w:rsid w:val="007F131D"/>
    <w:rsid w:val="00802068"/>
    <w:rsid w:val="0080584E"/>
    <w:rsid w:val="00810F60"/>
    <w:rsid w:val="0082432D"/>
    <w:rsid w:val="008272BB"/>
    <w:rsid w:val="00830087"/>
    <w:rsid w:val="00833C14"/>
    <w:rsid w:val="00834FF0"/>
    <w:rsid w:val="00840820"/>
    <w:rsid w:val="0084152C"/>
    <w:rsid w:val="00844353"/>
    <w:rsid w:val="00845C23"/>
    <w:rsid w:val="00846D9F"/>
    <w:rsid w:val="008624CE"/>
    <w:rsid w:val="00862A12"/>
    <w:rsid w:val="0086650F"/>
    <w:rsid w:val="008670E8"/>
    <w:rsid w:val="008725D4"/>
    <w:rsid w:val="00880A5C"/>
    <w:rsid w:val="00885471"/>
    <w:rsid w:val="00886DEC"/>
    <w:rsid w:val="008874C2"/>
    <w:rsid w:val="008925AC"/>
    <w:rsid w:val="00893F99"/>
    <w:rsid w:val="008A5755"/>
    <w:rsid w:val="008B021D"/>
    <w:rsid w:val="008B493D"/>
    <w:rsid w:val="008B5364"/>
    <w:rsid w:val="008B53EC"/>
    <w:rsid w:val="008B557A"/>
    <w:rsid w:val="008B6530"/>
    <w:rsid w:val="008B688F"/>
    <w:rsid w:val="008B7E72"/>
    <w:rsid w:val="008C4908"/>
    <w:rsid w:val="008C7000"/>
    <w:rsid w:val="008D4AC6"/>
    <w:rsid w:val="008D61BD"/>
    <w:rsid w:val="008D71C5"/>
    <w:rsid w:val="008E34C2"/>
    <w:rsid w:val="008F55EF"/>
    <w:rsid w:val="008F7982"/>
    <w:rsid w:val="00901A73"/>
    <w:rsid w:val="0090228B"/>
    <w:rsid w:val="0090431C"/>
    <w:rsid w:val="009053B4"/>
    <w:rsid w:val="009076FF"/>
    <w:rsid w:val="009123E6"/>
    <w:rsid w:val="009166BA"/>
    <w:rsid w:val="009269CC"/>
    <w:rsid w:val="009275A3"/>
    <w:rsid w:val="00927708"/>
    <w:rsid w:val="00930B30"/>
    <w:rsid w:val="00931E09"/>
    <w:rsid w:val="00931E26"/>
    <w:rsid w:val="0093271B"/>
    <w:rsid w:val="00934AD5"/>
    <w:rsid w:val="00937416"/>
    <w:rsid w:val="0094534B"/>
    <w:rsid w:val="00945F0E"/>
    <w:rsid w:val="009466CA"/>
    <w:rsid w:val="00947364"/>
    <w:rsid w:val="00947C73"/>
    <w:rsid w:val="00954A72"/>
    <w:rsid w:val="009562BF"/>
    <w:rsid w:val="009563D0"/>
    <w:rsid w:val="00961355"/>
    <w:rsid w:val="00961E7E"/>
    <w:rsid w:val="00962E93"/>
    <w:rsid w:val="009630DD"/>
    <w:rsid w:val="00964E73"/>
    <w:rsid w:val="0097075A"/>
    <w:rsid w:val="00982A57"/>
    <w:rsid w:val="00983528"/>
    <w:rsid w:val="009860EB"/>
    <w:rsid w:val="00986207"/>
    <w:rsid w:val="00993A2E"/>
    <w:rsid w:val="009A7824"/>
    <w:rsid w:val="009C375F"/>
    <w:rsid w:val="009C524B"/>
    <w:rsid w:val="009D02E0"/>
    <w:rsid w:val="009D0EE8"/>
    <w:rsid w:val="009D7DA7"/>
    <w:rsid w:val="009E1B19"/>
    <w:rsid w:val="009F4DDB"/>
    <w:rsid w:val="00A02029"/>
    <w:rsid w:val="00A047AA"/>
    <w:rsid w:val="00A0512F"/>
    <w:rsid w:val="00A066C5"/>
    <w:rsid w:val="00A0749E"/>
    <w:rsid w:val="00A131E3"/>
    <w:rsid w:val="00A140A1"/>
    <w:rsid w:val="00A27BD2"/>
    <w:rsid w:val="00A316B2"/>
    <w:rsid w:val="00A35367"/>
    <w:rsid w:val="00A427FA"/>
    <w:rsid w:val="00A431D9"/>
    <w:rsid w:val="00A438AE"/>
    <w:rsid w:val="00A46176"/>
    <w:rsid w:val="00A46D19"/>
    <w:rsid w:val="00A55129"/>
    <w:rsid w:val="00A559AE"/>
    <w:rsid w:val="00A56922"/>
    <w:rsid w:val="00A61541"/>
    <w:rsid w:val="00A63D13"/>
    <w:rsid w:val="00A65354"/>
    <w:rsid w:val="00A72EB0"/>
    <w:rsid w:val="00A77AD6"/>
    <w:rsid w:val="00A77DA0"/>
    <w:rsid w:val="00A91DEC"/>
    <w:rsid w:val="00A91E29"/>
    <w:rsid w:val="00A92845"/>
    <w:rsid w:val="00A92A33"/>
    <w:rsid w:val="00AA089C"/>
    <w:rsid w:val="00AA293F"/>
    <w:rsid w:val="00AA5C35"/>
    <w:rsid w:val="00AA7A2A"/>
    <w:rsid w:val="00AB1148"/>
    <w:rsid w:val="00AB1B29"/>
    <w:rsid w:val="00AB1B3F"/>
    <w:rsid w:val="00AB1C79"/>
    <w:rsid w:val="00AC0107"/>
    <w:rsid w:val="00AC0E50"/>
    <w:rsid w:val="00AC36C8"/>
    <w:rsid w:val="00AC58B5"/>
    <w:rsid w:val="00AD219D"/>
    <w:rsid w:val="00AD3B5A"/>
    <w:rsid w:val="00AD7F04"/>
    <w:rsid w:val="00AE1D28"/>
    <w:rsid w:val="00AE2E65"/>
    <w:rsid w:val="00AF32B6"/>
    <w:rsid w:val="00AF395A"/>
    <w:rsid w:val="00AF62A5"/>
    <w:rsid w:val="00B01C77"/>
    <w:rsid w:val="00B02270"/>
    <w:rsid w:val="00B11098"/>
    <w:rsid w:val="00B116C3"/>
    <w:rsid w:val="00B1181C"/>
    <w:rsid w:val="00B14D6A"/>
    <w:rsid w:val="00B16A6A"/>
    <w:rsid w:val="00B20D7D"/>
    <w:rsid w:val="00B224BD"/>
    <w:rsid w:val="00B22CD3"/>
    <w:rsid w:val="00B24493"/>
    <w:rsid w:val="00B24497"/>
    <w:rsid w:val="00B25D57"/>
    <w:rsid w:val="00B27518"/>
    <w:rsid w:val="00B30542"/>
    <w:rsid w:val="00B32723"/>
    <w:rsid w:val="00B33A07"/>
    <w:rsid w:val="00B34CAA"/>
    <w:rsid w:val="00B44C41"/>
    <w:rsid w:val="00B477CF"/>
    <w:rsid w:val="00B52352"/>
    <w:rsid w:val="00B532DE"/>
    <w:rsid w:val="00B53828"/>
    <w:rsid w:val="00B60048"/>
    <w:rsid w:val="00B60849"/>
    <w:rsid w:val="00B636B7"/>
    <w:rsid w:val="00B64433"/>
    <w:rsid w:val="00B65451"/>
    <w:rsid w:val="00B67C9C"/>
    <w:rsid w:val="00B707EA"/>
    <w:rsid w:val="00B70BD0"/>
    <w:rsid w:val="00B73FFD"/>
    <w:rsid w:val="00B763BC"/>
    <w:rsid w:val="00B77114"/>
    <w:rsid w:val="00B8209F"/>
    <w:rsid w:val="00B829D5"/>
    <w:rsid w:val="00B850C3"/>
    <w:rsid w:val="00B860F6"/>
    <w:rsid w:val="00B86635"/>
    <w:rsid w:val="00B91939"/>
    <w:rsid w:val="00B94109"/>
    <w:rsid w:val="00B96B61"/>
    <w:rsid w:val="00BA143B"/>
    <w:rsid w:val="00BA2244"/>
    <w:rsid w:val="00BA4754"/>
    <w:rsid w:val="00BA59CC"/>
    <w:rsid w:val="00BA6474"/>
    <w:rsid w:val="00BA7CDA"/>
    <w:rsid w:val="00BB1DDF"/>
    <w:rsid w:val="00BB1F66"/>
    <w:rsid w:val="00BB67B1"/>
    <w:rsid w:val="00BC0564"/>
    <w:rsid w:val="00BC47BA"/>
    <w:rsid w:val="00BC6A96"/>
    <w:rsid w:val="00BD07A5"/>
    <w:rsid w:val="00BD0951"/>
    <w:rsid w:val="00BD4EED"/>
    <w:rsid w:val="00BE45EA"/>
    <w:rsid w:val="00BE65A8"/>
    <w:rsid w:val="00BF0EFF"/>
    <w:rsid w:val="00C029BB"/>
    <w:rsid w:val="00C029CC"/>
    <w:rsid w:val="00C1286F"/>
    <w:rsid w:val="00C16374"/>
    <w:rsid w:val="00C173A4"/>
    <w:rsid w:val="00C24D6A"/>
    <w:rsid w:val="00C321BF"/>
    <w:rsid w:val="00C3688F"/>
    <w:rsid w:val="00C375E0"/>
    <w:rsid w:val="00C53120"/>
    <w:rsid w:val="00C54D25"/>
    <w:rsid w:val="00C645E8"/>
    <w:rsid w:val="00C64DF7"/>
    <w:rsid w:val="00C753EE"/>
    <w:rsid w:val="00C767F4"/>
    <w:rsid w:val="00C812DB"/>
    <w:rsid w:val="00C8451D"/>
    <w:rsid w:val="00C90BDA"/>
    <w:rsid w:val="00C93E16"/>
    <w:rsid w:val="00C9649A"/>
    <w:rsid w:val="00C96866"/>
    <w:rsid w:val="00CA15DF"/>
    <w:rsid w:val="00CA4B6B"/>
    <w:rsid w:val="00CB5F39"/>
    <w:rsid w:val="00CC0AF5"/>
    <w:rsid w:val="00CC0DCA"/>
    <w:rsid w:val="00CC2480"/>
    <w:rsid w:val="00CC38F0"/>
    <w:rsid w:val="00CC5D5B"/>
    <w:rsid w:val="00CC7FD2"/>
    <w:rsid w:val="00CD090C"/>
    <w:rsid w:val="00CD495B"/>
    <w:rsid w:val="00CE06D4"/>
    <w:rsid w:val="00CE1F06"/>
    <w:rsid w:val="00CE47F5"/>
    <w:rsid w:val="00CE4D38"/>
    <w:rsid w:val="00CE62E9"/>
    <w:rsid w:val="00CF263C"/>
    <w:rsid w:val="00CF4BD1"/>
    <w:rsid w:val="00CF5277"/>
    <w:rsid w:val="00CF5C57"/>
    <w:rsid w:val="00D03E82"/>
    <w:rsid w:val="00D050C4"/>
    <w:rsid w:val="00D14780"/>
    <w:rsid w:val="00D20C8E"/>
    <w:rsid w:val="00D215D8"/>
    <w:rsid w:val="00D227B1"/>
    <w:rsid w:val="00D231FC"/>
    <w:rsid w:val="00D24F6B"/>
    <w:rsid w:val="00D25B85"/>
    <w:rsid w:val="00D263D5"/>
    <w:rsid w:val="00D34BBE"/>
    <w:rsid w:val="00D40DB1"/>
    <w:rsid w:val="00D41428"/>
    <w:rsid w:val="00D43D5B"/>
    <w:rsid w:val="00D45C6E"/>
    <w:rsid w:val="00D46F11"/>
    <w:rsid w:val="00D53A6A"/>
    <w:rsid w:val="00D569A4"/>
    <w:rsid w:val="00D60D7D"/>
    <w:rsid w:val="00D64089"/>
    <w:rsid w:val="00D67C00"/>
    <w:rsid w:val="00D714C4"/>
    <w:rsid w:val="00D81C28"/>
    <w:rsid w:val="00D82F2E"/>
    <w:rsid w:val="00D87D65"/>
    <w:rsid w:val="00D95C88"/>
    <w:rsid w:val="00D976D0"/>
    <w:rsid w:val="00DB0532"/>
    <w:rsid w:val="00DB5B5F"/>
    <w:rsid w:val="00DB6EEB"/>
    <w:rsid w:val="00DB7350"/>
    <w:rsid w:val="00DC493B"/>
    <w:rsid w:val="00DC4B1E"/>
    <w:rsid w:val="00DC4FB4"/>
    <w:rsid w:val="00DC78C5"/>
    <w:rsid w:val="00DD1B07"/>
    <w:rsid w:val="00DD21EA"/>
    <w:rsid w:val="00DD436E"/>
    <w:rsid w:val="00DD4D05"/>
    <w:rsid w:val="00DD5D58"/>
    <w:rsid w:val="00DD73B3"/>
    <w:rsid w:val="00DE0AEA"/>
    <w:rsid w:val="00DE2496"/>
    <w:rsid w:val="00DE7BA0"/>
    <w:rsid w:val="00DF057D"/>
    <w:rsid w:val="00DF41F8"/>
    <w:rsid w:val="00DF652E"/>
    <w:rsid w:val="00E004F3"/>
    <w:rsid w:val="00E0181F"/>
    <w:rsid w:val="00E02F9C"/>
    <w:rsid w:val="00E0489D"/>
    <w:rsid w:val="00E14D3B"/>
    <w:rsid w:val="00E21DF1"/>
    <w:rsid w:val="00E2543D"/>
    <w:rsid w:val="00E33B5E"/>
    <w:rsid w:val="00E34190"/>
    <w:rsid w:val="00E37D3D"/>
    <w:rsid w:val="00E51E01"/>
    <w:rsid w:val="00E61EA4"/>
    <w:rsid w:val="00E61F6D"/>
    <w:rsid w:val="00E65170"/>
    <w:rsid w:val="00E660D9"/>
    <w:rsid w:val="00E7073B"/>
    <w:rsid w:val="00E80B14"/>
    <w:rsid w:val="00E917D6"/>
    <w:rsid w:val="00E93F9F"/>
    <w:rsid w:val="00E9689D"/>
    <w:rsid w:val="00EA7F59"/>
    <w:rsid w:val="00EB409E"/>
    <w:rsid w:val="00EB41BC"/>
    <w:rsid w:val="00EB4701"/>
    <w:rsid w:val="00EB794E"/>
    <w:rsid w:val="00EC6567"/>
    <w:rsid w:val="00ED59A2"/>
    <w:rsid w:val="00ED6B5E"/>
    <w:rsid w:val="00EE0BCE"/>
    <w:rsid w:val="00EF09EB"/>
    <w:rsid w:val="00EF5C06"/>
    <w:rsid w:val="00F0209C"/>
    <w:rsid w:val="00F068A0"/>
    <w:rsid w:val="00F103D8"/>
    <w:rsid w:val="00F23D86"/>
    <w:rsid w:val="00F257F8"/>
    <w:rsid w:val="00F304AC"/>
    <w:rsid w:val="00F3287C"/>
    <w:rsid w:val="00F3528F"/>
    <w:rsid w:val="00F43BB7"/>
    <w:rsid w:val="00F47E30"/>
    <w:rsid w:val="00F51CC2"/>
    <w:rsid w:val="00F532BB"/>
    <w:rsid w:val="00F53550"/>
    <w:rsid w:val="00F53C9C"/>
    <w:rsid w:val="00F5469C"/>
    <w:rsid w:val="00F57AAE"/>
    <w:rsid w:val="00F607FF"/>
    <w:rsid w:val="00F60DB7"/>
    <w:rsid w:val="00F72393"/>
    <w:rsid w:val="00F72D90"/>
    <w:rsid w:val="00F82369"/>
    <w:rsid w:val="00F83DE9"/>
    <w:rsid w:val="00F91C08"/>
    <w:rsid w:val="00F91FD5"/>
    <w:rsid w:val="00F93C6F"/>
    <w:rsid w:val="00F96598"/>
    <w:rsid w:val="00F96F9A"/>
    <w:rsid w:val="00F9780F"/>
    <w:rsid w:val="00FA0FB6"/>
    <w:rsid w:val="00FA3E1C"/>
    <w:rsid w:val="00FA498B"/>
    <w:rsid w:val="00FA4F92"/>
    <w:rsid w:val="00FB141F"/>
    <w:rsid w:val="00FB1BF5"/>
    <w:rsid w:val="00FB2872"/>
    <w:rsid w:val="00FB431C"/>
    <w:rsid w:val="00FB4CCD"/>
    <w:rsid w:val="00FC5141"/>
    <w:rsid w:val="00FC52A8"/>
    <w:rsid w:val="00FC560F"/>
    <w:rsid w:val="00FC5A10"/>
    <w:rsid w:val="00FC5A5C"/>
    <w:rsid w:val="00FC64E8"/>
    <w:rsid w:val="00FD2C99"/>
    <w:rsid w:val="00FD42A0"/>
    <w:rsid w:val="00FD7E3B"/>
    <w:rsid w:val="00FE424D"/>
    <w:rsid w:val="00FE6855"/>
    <w:rsid w:val="00FE746A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1B0194"/>
  <w15:chartTrackingRefBased/>
  <w15:docId w15:val="{43903C8B-E2D9-4DAE-BD05-D1C5EFBB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56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681402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7A4403"/>
  </w:style>
  <w:style w:type="character" w:customStyle="1" w:styleId="a4">
    <w:name w:val="日付 (文字)"/>
    <w:basedOn w:val="a0"/>
    <w:link w:val="a3"/>
    <w:uiPriority w:val="99"/>
    <w:semiHidden/>
    <w:rsid w:val="007A4403"/>
  </w:style>
  <w:style w:type="table" w:styleId="a5">
    <w:name w:val="Table Grid"/>
    <w:basedOn w:val="a1"/>
    <w:uiPriority w:val="59"/>
    <w:rsid w:val="007A44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73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31C1"/>
  </w:style>
  <w:style w:type="paragraph" w:styleId="a8">
    <w:name w:val="footer"/>
    <w:basedOn w:val="a"/>
    <w:link w:val="a9"/>
    <w:uiPriority w:val="99"/>
    <w:unhideWhenUsed/>
    <w:rsid w:val="000731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31C1"/>
  </w:style>
  <w:style w:type="character" w:styleId="aa">
    <w:name w:val="Hyperlink"/>
    <w:rsid w:val="009E1B1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A4BDB"/>
    <w:pPr>
      <w:ind w:leftChars="400" w:left="840"/>
    </w:pPr>
  </w:style>
  <w:style w:type="paragraph" w:styleId="ac">
    <w:name w:val="Body Text"/>
    <w:basedOn w:val="a"/>
    <w:link w:val="ad"/>
    <w:rsid w:val="0080584E"/>
    <w:pPr>
      <w:autoSpaceDE w:val="0"/>
      <w:autoSpaceDN w:val="0"/>
      <w:adjustRightInd w:val="0"/>
      <w:spacing w:line="240" w:lineRule="atLeast"/>
    </w:pPr>
    <w:rPr>
      <w:rFonts w:ascii="ＭＳ Ｐゴシック" w:eastAsia="ＭＳ Ｐゴシック" w:hAnsi="ＭＳ Ｐゴシック"/>
      <w:color w:val="000000"/>
      <w:kern w:val="0"/>
      <w:sz w:val="20"/>
      <w:szCs w:val="20"/>
      <w:lang w:val="x-none" w:eastAsia="x-none"/>
    </w:rPr>
  </w:style>
  <w:style w:type="character" w:customStyle="1" w:styleId="ad">
    <w:name w:val="本文 (文字)"/>
    <w:link w:val="ac"/>
    <w:rsid w:val="0080584E"/>
    <w:rPr>
      <w:rFonts w:ascii="ＭＳ Ｐゴシック" w:eastAsia="ＭＳ Ｐゴシック" w:hAnsi="ＭＳ Ｐゴシック"/>
      <w:color w:val="000000"/>
    </w:rPr>
  </w:style>
  <w:style w:type="paragraph" w:styleId="ae">
    <w:name w:val="Note Heading"/>
    <w:basedOn w:val="a"/>
    <w:next w:val="a"/>
    <w:link w:val="af"/>
    <w:rsid w:val="0080584E"/>
    <w:pPr>
      <w:jc w:val="center"/>
    </w:pPr>
    <w:rPr>
      <w:sz w:val="22"/>
      <w:szCs w:val="20"/>
      <w:lang w:val="x-none" w:eastAsia="x-none"/>
    </w:rPr>
  </w:style>
  <w:style w:type="character" w:customStyle="1" w:styleId="af">
    <w:name w:val="記 (文字)"/>
    <w:link w:val="ae"/>
    <w:rsid w:val="0080584E"/>
    <w:rPr>
      <w:kern w:val="2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B94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B94109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uiPriority w:val="99"/>
    <w:semiHidden/>
    <w:unhideWhenUsed/>
    <w:rsid w:val="001075EC"/>
    <w:rPr>
      <w:color w:val="800080"/>
      <w:u w:val="single"/>
    </w:rPr>
  </w:style>
  <w:style w:type="character" w:customStyle="1" w:styleId="30">
    <w:name w:val="見出し 3 (文字)"/>
    <w:link w:val="3"/>
    <w:uiPriority w:val="9"/>
    <w:rsid w:val="00681402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01">
    <w:name w:val="text01"/>
    <w:basedOn w:val="a"/>
    <w:rsid w:val="00681402"/>
    <w:pPr>
      <w:widowControl/>
      <w:spacing w:after="240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3">
    <w:name w:val="未解決のメンション"/>
    <w:uiPriority w:val="99"/>
    <w:semiHidden/>
    <w:unhideWhenUsed/>
    <w:rsid w:val="000F21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590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327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8836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c.g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oc.gr.jp/epocform/0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oc.gr.jp/epocform/067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poc.g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C1CE-64F6-4A5B-B467-FDE0D9EB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紙をＥ－ｍａｉｌで配信ご希望の方は総合事務局までご連絡ください</vt:lpstr>
      <vt:lpstr>本紙をＥ－ｍａｉｌで配信ご希望の方は総合事務局までご連絡ください</vt:lpstr>
    </vt:vector>
  </TitlesOfParts>
  <Company/>
  <LinksUpToDate>false</LinksUpToDate>
  <CharactersWithSpaces>1143</CharactersWithSpaces>
  <SharedDoc>false</SharedDoc>
  <HLinks>
    <vt:vector size="6" baseType="variant">
      <vt:variant>
        <vt:i4>6422652</vt:i4>
      </vt:variant>
      <vt:variant>
        <vt:i4>0</vt:i4>
      </vt:variant>
      <vt:variant>
        <vt:i4>0</vt:i4>
      </vt:variant>
      <vt:variant>
        <vt:i4>5</vt:i4>
      </vt:variant>
      <vt:variant>
        <vt:lpwstr>https://www.epoc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紙をＥ－ｍａｉｌで配信ご希望の方は総合事務局までご連絡ください</dc:title>
  <dc:subject/>
  <dc:creator>技術開発部</dc:creator>
  <cp:keywords/>
  <cp:lastModifiedBy>O小澤絢子</cp:lastModifiedBy>
  <cp:revision>17</cp:revision>
  <cp:lastPrinted>2017-09-08T07:28:00Z</cp:lastPrinted>
  <dcterms:created xsi:type="dcterms:W3CDTF">2022-12-01T08:29:00Z</dcterms:created>
  <dcterms:modified xsi:type="dcterms:W3CDTF">2022-12-07T05:52:00Z</dcterms:modified>
</cp:coreProperties>
</file>